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"/>
        <w:gridCol w:w="339"/>
        <w:gridCol w:w="472"/>
        <w:gridCol w:w="1087"/>
        <w:gridCol w:w="544"/>
        <w:gridCol w:w="165"/>
        <w:gridCol w:w="743"/>
        <w:gridCol w:w="4374"/>
        <w:gridCol w:w="127"/>
        <w:gridCol w:w="1433"/>
        <w:gridCol w:w="552"/>
      </w:tblGrid>
      <w:tr w:rsidR="001611C5" w:rsidRPr="001611C5" w14:paraId="51C89297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0C1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CFF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729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CF2D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BC6D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D72664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CE6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C5" w:rsidRPr="001611C5" w14:paraId="6C346FCC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167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806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372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A3B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E1DA8" w14:textId="77777777" w:rsidR="001611C5" w:rsidRPr="00970E6C" w:rsidRDefault="003C03B1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1611C5" w:rsidRPr="001611C5" w14:paraId="07D28570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709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CE8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EBEB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EC2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6EA6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1611C5" w:rsidRPr="001611C5" w14:paraId="118973D2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6D5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540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00BF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7795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3A96" w14:textId="18814A67" w:rsidR="001611C5" w:rsidRPr="00970E6C" w:rsidRDefault="001611C5" w:rsidP="00C3343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декабря </w:t>
            </w: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3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1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/4</w:t>
            </w:r>
          </w:p>
        </w:tc>
      </w:tr>
      <w:tr w:rsidR="001611C5" w:rsidRPr="001611C5" w14:paraId="3F4F638A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D0545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01AEF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607C3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47B83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28DC" w14:textId="77777777" w:rsidR="007673C0" w:rsidRDefault="007673C0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33258" w14:textId="77777777" w:rsidR="001611C5" w:rsidRPr="00970E6C" w:rsidRDefault="002D2D86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1611C5" w:rsidRPr="001611C5" w14:paraId="55D469EC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A6B7D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89C2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387CF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DC9BE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6B0C" w14:textId="77777777" w:rsidR="001611C5" w:rsidRPr="00970E6C" w:rsidRDefault="003C03B1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1611C5" w:rsidRPr="001611C5" w14:paraId="0FCB4202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7646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38B7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AA3CB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A5805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9746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1611C5" w:rsidRPr="001611C5" w14:paraId="28C7E454" w14:textId="77777777" w:rsidTr="002D2D86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F7A9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CB2F6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A536C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F17B9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DE49B" w14:textId="16CAD698" w:rsidR="001611C5" w:rsidRPr="00970E6C" w:rsidRDefault="001611C5" w:rsidP="001A2AD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C3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C3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F11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C3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</w:t>
            </w:r>
          </w:p>
        </w:tc>
      </w:tr>
      <w:tr w:rsidR="001611C5" w:rsidRPr="001611C5" w14:paraId="60D9B5F8" w14:textId="77777777" w:rsidTr="002D2D86">
        <w:trPr>
          <w:gridAfter w:val="3"/>
          <w:wAfter w:w="2112" w:type="dxa"/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3213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C849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7A00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37FB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53D3" w14:textId="77777777" w:rsidR="001611C5" w:rsidRPr="00970E6C" w:rsidRDefault="001611C5" w:rsidP="001611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95BA4" w:rsidRPr="001611C5" w14:paraId="1C1063F5" w14:textId="77777777" w:rsidTr="002D2D86">
        <w:trPr>
          <w:gridAfter w:val="1"/>
          <w:wAfter w:w="552" w:type="dxa"/>
          <w:trHeight w:val="847"/>
        </w:trPr>
        <w:tc>
          <w:tcPr>
            <w:tcW w:w="1036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B26CFBA" w14:textId="33100306" w:rsidR="00495BA4" w:rsidRDefault="00495BA4" w:rsidP="00127B59">
            <w:pPr>
              <w:spacing w:after="0" w:line="240" w:lineRule="auto"/>
              <w:ind w:right="-13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 расходов местного бюджета Арамильского городского округ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</w:p>
          <w:p w14:paraId="3AFBC3E0" w14:textId="46BB5C1D" w:rsidR="00495BA4" w:rsidRDefault="00495BA4" w:rsidP="00127B59">
            <w:pPr>
              <w:spacing w:after="0" w:line="240" w:lineRule="auto"/>
              <w:ind w:right="-13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 целевым статьям и видам расходов функциональной классификации</w:t>
            </w:r>
          </w:p>
          <w:p w14:paraId="67962FC8" w14:textId="2E4FCEC0" w:rsidR="00495BA4" w:rsidRDefault="00495BA4" w:rsidP="00127B59">
            <w:pPr>
              <w:spacing w:after="0" w:line="240" w:lineRule="auto"/>
              <w:ind w:right="-13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бюджетов Российской Федерации на 201</w:t>
            </w:r>
            <w:r w:rsidR="00C3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07B3E978" w14:textId="77777777" w:rsidR="00204537" w:rsidRPr="00970E6C" w:rsidRDefault="00204537" w:rsidP="00495BA4">
            <w:pPr>
              <w:spacing w:after="0" w:line="240" w:lineRule="auto"/>
              <w:ind w:right="-1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2D86" w:rsidRPr="002D2D86" w14:paraId="48A64CE1" w14:textId="77777777" w:rsidTr="002D2D8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6CCB" w14:textId="24710685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89D4" w14:textId="01AC974F" w:rsidR="002D2D86" w:rsidRPr="002D2D86" w:rsidRDefault="002D2D86" w:rsidP="002D2D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="0012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,</w:t>
            </w:r>
            <w:r w:rsidR="0012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AF1" w14:textId="17C3BDD4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="0012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</w:t>
            </w:r>
            <w:r w:rsidR="000F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899F" w14:textId="77777777" w:rsidR="002D2D86" w:rsidRPr="002D2D86" w:rsidRDefault="002D2D86" w:rsidP="002D2D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69D7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6B5C" w14:textId="77777777" w:rsidR="000F2E5B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</w:p>
          <w:p w14:paraId="204315C1" w14:textId="0BFF608C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2D2D86" w:rsidRPr="002D2D86" w14:paraId="56CAF07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8D2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09C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616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5AC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7C7F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2C6" w14:textId="77777777" w:rsidR="002D2D86" w:rsidRPr="002D2D86" w:rsidRDefault="002D2D86" w:rsidP="002D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D2D86" w:rsidRPr="002D2D86" w14:paraId="536ABE7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1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7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4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E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C4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FFB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4634,7</w:t>
            </w:r>
          </w:p>
        </w:tc>
      </w:tr>
      <w:tr w:rsidR="002D2D86" w:rsidRPr="002D2D86" w14:paraId="5C4779A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0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3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B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D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BA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FA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29,7</w:t>
            </w:r>
          </w:p>
        </w:tc>
      </w:tr>
      <w:tr w:rsidR="002D2D86" w:rsidRPr="002D2D86" w14:paraId="7174099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B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2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7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8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B8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B5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2</w:t>
            </w:r>
          </w:p>
        </w:tc>
      </w:tr>
      <w:tr w:rsidR="002D2D86" w:rsidRPr="002D2D86" w14:paraId="1A34136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E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64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2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4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97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DF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2</w:t>
            </w:r>
          </w:p>
        </w:tc>
      </w:tr>
      <w:tr w:rsidR="002D2D86" w:rsidRPr="002D2D86" w14:paraId="652B8B9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A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B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B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3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EE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1B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6</w:t>
            </w:r>
          </w:p>
        </w:tc>
      </w:tr>
      <w:tr w:rsidR="002D2D86" w:rsidRPr="002D2D86" w14:paraId="626510B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8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8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A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3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98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81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5</w:t>
            </w:r>
          </w:p>
        </w:tc>
      </w:tr>
      <w:tr w:rsidR="002D2D86" w:rsidRPr="002D2D86" w14:paraId="3FE4DFE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4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A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7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4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3F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AB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D2D86" w:rsidRPr="002D2D86" w14:paraId="799B3AB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8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8F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5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F2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00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2</w:t>
            </w:r>
          </w:p>
        </w:tc>
      </w:tr>
      <w:tr w:rsidR="002D2D86" w:rsidRPr="002D2D86" w14:paraId="430C47A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A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4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1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8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52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89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2D2D86" w:rsidRPr="002D2D86" w14:paraId="2E4E5AC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7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2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F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B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B2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3D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2D2D86" w:rsidRPr="002D2D86" w14:paraId="56B7099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9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D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8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1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4F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D7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4</w:t>
            </w:r>
          </w:p>
        </w:tc>
      </w:tr>
      <w:tr w:rsidR="002D2D86" w:rsidRPr="002D2D86" w14:paraId="15AC486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0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D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86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6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BD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4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4</w:t>
            </w:r>
          </w:p>
        </w:tc>
      </w:tr>
      <w:tr w:rsidR="002D2D86" w:rsidRPr="002D2D86" w14:paraId="41393AB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99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57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4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9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95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1A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,8</w:t>
            </w:r>
          </w:p>
        </w:tc>
      </w:tr>
      <w:tr w:rsidR="002D2D86" w:rsidRPr="002D2D86" w14:paraId="2FD257B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6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6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4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6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C3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97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</w:t>
            </w:r>
          </w:p>
        </w:tc>
      </w:tr>
      <w:tr w:rsidR="002D2D86" w:rsidRPr="002D2D86" w14:paraId="4131121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3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B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A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F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C6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6EA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8</w:t>
            </w:r>
          </w:p>
        </w:tc>
      </w:tr>
      <w:tr w:rsidR="002D2D86" w:rsidRPr="002D2D86" w14:paraId="71D1E5E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4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A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D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F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C9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5B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2D2D86" w:rsidRPr="002D2D86" w14:paraId="23C28E7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D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20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D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B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D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25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2D2D86" w:rsidRPr="002D2D86" w14:paraId="36949C0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A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B1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0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84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56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CC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6</w:t>
            </w:r>
          </w:p>
        </w:tc>
      </w:tr>
      <w:tr w:rsidR="002D2D86" w:rsidRPr="002D2D86" w14:paraId="2CE980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4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C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1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7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99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27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2D2D86" w:rsidRPr="002D2D86" w14:paraId="13C7C5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8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0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1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6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7E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8A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2D2D86" w:rsidRPr="002D2D86" w14:paraId="473AFCE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2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D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1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F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7D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40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</w:tr>
      <w:tr w:rsidR="002D2D86" w:rsidRPr="002D2D86" w14:paraId="37B0C1D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3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9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D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0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72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CC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,3</w:t>
            </w:r>
          </w:p>
        </w:tc>
      </w:tr>
      <w:tr w:rsidR="002D2D86" w:rsidRPr="002D2D86" w14:paraId="56D6C32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7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8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6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5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2B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C7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2D2D86" w:rsidRPr="002D2D86" w14:paraId="7A4931D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D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2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3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F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54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кадровой политики в системе муниципального управления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89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2D2D86" w:rsidRPr="002D2D86" w14:paraId="03F8AA3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4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5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A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E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A7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FA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2D2D86" w:rsidRPr="002D2D86" w14:paraId="3773F4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9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0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C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6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AD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1F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2D2D86" w:rsidRPr="002D2D86" w14:paraId="6FF8F6D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C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4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B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AC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B4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7,6</w:t>
            </w:r>
          </w:p>
        </w:tc>
      </w:tr>
      <w:tr w:rsidR="002D2D86" w:rsidRPr="002D2D86" w14:paraId="6998C26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0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8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4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8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C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6E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,1</w:t>
            </w:r>
          </w:p>
        </w:tc>
      </w:tr>
      <w:tr w:rsidR="002D2D86" w:rsidRPr="002D2D86" w14:paraId="4080D05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2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F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8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9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C5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F7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8,5</w:t>
            </w:r>
          </w:p>
        </w:tc>
      </w:tr>
      <w:tr w:rsidR="002D2D86" w:rsidRPr="002D2D86" w14:paraId="0DAF9EA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16A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4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1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6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BE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7D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,7</w:t>
            </w:r>
          </w:p>
        </w:tc>
      </w:tr>
      <w:tr w:rsidR="002D2D86" w:rsidRPr="002D2D86" w14:paraId="76B4E0F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0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2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E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C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ED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35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2D2D86" w:rsidRPr="002D2D86" w14:paraId="39532C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5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7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A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E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4C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77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</w:t>
            </w:r>
          </w:p>
        </w:tc>
      </w:tr>
      <w:tr w:rsidR="002D2D86" w:rsidRPr="002D2D86" w14:paraId="5B9F2C7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3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2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5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F4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0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D2D86" w:rsidRPr="002D2D86" w14:paraId="5B3FA28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6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C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2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F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70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99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2D2D86" w:rsidRPr="002D2D86" w14:paraId="7BFB75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2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3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E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5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88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A0A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D2D86" w:rsidRPr="002D2D86" w14:paraId="47DED60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C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B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6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8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C2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6C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D2D86" w:rsidRPr="002D2D86" w14:paraId="106D379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B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A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9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7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77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F0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D2D86" w:rsidRPr="002D2D86" w14:paraId="17E01C4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0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8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A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CD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D2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D2D86" w:rsidRPr="002D2D86" w14:paraId="5E3BB65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3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C2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C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1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D8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FE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6,7</w:t>
            </w:r>
          </w:p>
        </w:tc>
      </w:tr>
      <w:tr w:rsidR="002D2D86" w:rsidRPr="002D2D86" w14:paraId="4B8E4EA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F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E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0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9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B5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7E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1</w:t>
            </w:r>
          </w:p>
        </w:tc>
      </w:tr>
      <w:tr w:rsidR="002D2D86" w:rsidRPr="002D2D86" w14:paraId="41EFEB8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D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F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8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4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B41E" w14:textId="0BD427AF" w:rsidR="002D2D86" w:rsidRPr="002D2D86" w:rsidRDefault="000F2E5B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  <w:r w:rsidR="002D2D86"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информационной системы управления финан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7E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2D2D86" w:rsidRPr="002D2D86" w14:paraId="592FE66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0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0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0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7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46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граммных комплекс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22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2D2D86" w:rsidRPr="002D2D86" w14:paraId="000D34C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2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1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7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A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5A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FC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2D2D86" w:rsidRPr="002D2D86" w14:paraId="60173EE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1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F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6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B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62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 Арамильского городского округ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89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,2</w:t>
            </w:r>
          </w:p>
        </w:tc>
      </w:tr>
      <w:tr w:rsidR="002D2D86" w:rsidRPr="002D2D86" w14:paraId="7484418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0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4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C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4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B6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тдела Администраци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80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,2</w:t>
            </w:r>
          </w:p>
        </w:tc>
      </w:tr>
      <w:tr w:rsidR="002D2D86" w:rsidRPr="002D2D86" w14:paraId="4690AF8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E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3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1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5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C3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E7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8</w:t>
            </w:r>
          </w:p>
        </w:tc>
      </w:tr>
      <w:tr w:rsidR="002D2D86" w:rsidRPr="002D2D86" w14:paraId="11A1FF2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5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A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E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B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31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FA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5</w:t>
            </w:r>
          </w:p>
        </w:tc>
      </w:tr>
      <w:tr w:rsidR="002D2D86" w:rsidRPr="002D2D86" w14:paraId="0511D70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9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A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7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B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76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22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2D2D86" w:rsidRPr="002D2D86" w14:paraId="5CD536E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35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3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8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0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C4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73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D2D86" w:rsidRPr="002D2D86" w14:paraId="4F18057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E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D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E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2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0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62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2D2D86" w:rsidRPr="002D2D86" w14:paraId="5463BB6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6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A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3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B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70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29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2D2D86" w:rsidRPr="002D2D86" w14:paraId="387D49B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B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B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0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A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56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C6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6</w:t>
            </w:r>
          </w:p>
        </w:tc>
      </w:tr>
      <w:tr w:rsidR="002D2D86" w:rsidRPr="002D2D86" w14:paraId="346DF2A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5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3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0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6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D9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77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2D2D86" w:rsidRPr="002D2D86" w14:paraId="16D8551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9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A0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E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7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45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4B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4</w:t>
            </w:r>
          </w:p>
        </w:tc>
      </w:tr>
      <w:tr w:rsidR="002D2D86" w:rsidRPr="002D2D86" w14:paraId="4AB4C68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1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1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9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6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A9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3B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9</w:t>
            </w:r>
          </w:p>
        </w:tc>
      </w:tr>
      <w:tr w:rsidR="002D2D86" w:rsidRPr="002D2D86" w14:paraId="6F3DB5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6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B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4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C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89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C2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7</w:t>
            </w:r>
          </w:p>
        </w:tc>
      </w:tr>
      <w:tr w:rsidR="002D2D86" w:rsidRPr="002D2D86" w14:paraId="6C16590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5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2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6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D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EA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7A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D2D86" w:rsidRPr="002D2D86" w14:paraId="74FB02B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3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7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E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0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8B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FC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3</w:t>
            </w:r>
          </w:p>
        </w:tc>
      </w:tr>
      <w:tr w:rsidR="002D2D86" w:rsidRPr="002D2D86" w14:paraId="6EE426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0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F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C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7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06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9D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6</w:t>
            </w:r>
          </w:p>
        </w:tc>
      </w:tr>
      <w:tr w:rsidR="002D2D86" w:rsidRPr="002D2D86" w14:paraId="445050B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A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D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1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C3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18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3A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7</w:t>
            </w:r>
          </w:p>
        </w:tc>
      </w:tr>
      <w:tr w:rsidR="002D2D86" w:rsidRPr="002D2D86" w14:paraId="2302A26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9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8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E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1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A1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F1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2D2D86" w:rsidRPr="002D2D86" w14:paraId="14BBA2B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E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D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D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6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1D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89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2D2D86" w:rsidRPr="002D2D86" w14:paraId="2EB5D0D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A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9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B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06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7C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DF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D2D86" w:rsidRPr="002D2D86" w14:paraId="10020F3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4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C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4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B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E5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BA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D2D86" w:rsidRPr="002D2D86" w14:paraId="1F892D7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D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F1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6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9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CE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92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D2D86" w:rsidRPr="002D2D86" w14:paraId="00C81B9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5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A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9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4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0A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28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D2D86" w:rsidRPr="002D2D86" w14:paraId="026D68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4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1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52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7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80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3C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5,5</w:t>
            </w:r>
          </w:p>
        </w:tc>
      </w:tr>
      <w:tr w:rsidR="002D2D86" w:rsidRPr="002D2D86" w14:paraId="7F9CAF2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8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7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0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0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B8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F7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D2D86" w:rsidRPr="002D2D86" w14:paraId="75F27EE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9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F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E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8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14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 Арамильского городского округ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11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D2D86" w:rsidRPr="002D2D86" w14:paraId="7EABF79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F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3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4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7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45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B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D2D86" w:rsidRPr="002D2D86" w14:paraId="40319B3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1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4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6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5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27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C0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D2D86" w:rsidRPr="002D2D86" w14:paraId="622F8CD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6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2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3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3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33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BE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1</w:t>
            </w:r>
          </w:p>
        </w:tc>
      </w:tr>
      <w:tr w:rsidR="002D2D86" w:rsidRPr="002D2D86" w14:paraId="564DFF3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3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B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2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4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7E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4CF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5</w:t>
            </w:r>
          </w:p>
        </w:tc>
      </w:tr>
      <w:tr w:rsidR="002D2D86" w:rsidRPr="002D2D86" w14:paraId="01E624F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A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3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0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B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E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, недвижимого имущ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B4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2</w:t>
            </w:r>
          </w:p>
        </w:tc>
      </w:tr>
      <w:tr w:rsidR="002D2D86" w:rsidRPr="002D2D86" w14:paraId="1D11F74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D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C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1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C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74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18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2</w:t>
            </w:r>
          </w:p>
        </w:tc>
      </w:tr>
      <w:tr w:rsidR="002D2D86" w:rsidRPr="002D2D86" w14:paraId="53BC52F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A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8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0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0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B8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даниями и автомобильным транспортом Администрац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5A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9,9</w:t>
            </w:r>
          </w:p>
        </w:tc>
      </w:tr>
      <w:tr w:rsidR="002D2D86" w:rsidRPr="002D2D86" w14:paraId="3746500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6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4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6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C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4C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7F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8</w:t>
            </w:r>
          </w:p>
        </w:tc>
      </w:tr>
      <w:tr w:rsidR="002D2D86" w:rsidRPr="002D2D86" w14:paraId="489596E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4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9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F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1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7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D7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3</w:t>
            </w:r>
          </w:p>
        </w:tc>
      </w:tr>
      <w:tr w:rsidR="002D2D86" w:rsidRPr="002D2D86" w14:paraId="28DDFB0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9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2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9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E1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0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3B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</w:t>
            </w:r>
          </w:p>
        </w:tc>
      </w:tr>
      <w:tr w:rsidR="002D2D86" w:rsidRPr="002D2D86" w14:paraId="3BEF953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5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B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71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0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B8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DF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2D2D86" w:rsidRPr="002D2D86" w14:paraId="0063B3F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3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E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9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3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B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A8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D2D86" w:rsidRPr="002D2D86" w14:paraId="26BE8F7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1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C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B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A7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4C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2D2D86" w:rsidRPr="002D2D86" w14:paraId="1077111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8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B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0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B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1E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27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,4</w:t>
            </w:r>
          </w:p>
        </w:tc>
      </w:tr>
      <w:tr w:rsidR="002D2D86" w:rsidRPr="002D2D86" w14:paraId="35CE11C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0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9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E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B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A3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AD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,4</w:t>
            </w:r>
          </w:p>
        </w:tc>
      </w:tr>
      <w:tr w:rsidR="002D2D86" w:rsidRPr="002D2D86" w14:paraId="4A8B9FE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F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3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2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8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50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задолженности за Муниципаль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благоустройства и жилищно-коммунального хозяй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A1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2D2D86" w:rsidRPr="002D2D86" w14:paraId="5E2EF3B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7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B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E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C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FA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A6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2D2D86" w:rsidRPr="002D2D86" w14:paraId="40A3FE5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D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C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4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3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88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: Повышение эффективности управления муниципальной собственностью и развитие градостроитель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4F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6</w:t>
            </w:r>
          </w:p>
        </w:tc>
      </w:tr>
      <w:tr w:rsidR="002D2D86" w:rsidRPr="002D2D86" w14:paraId="6D31B93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B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C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3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5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48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провождение ведения Реестра муниципальной собственности Арамильского городского округа, процесса управления муници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E4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D2D86" w:rsidRPr="002D2D86" w14:paraId="410771A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7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6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6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F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1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D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D2D86" w:rsidRPr="002D2D86" w14:paraId="412B653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A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9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0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D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11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FA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</w:t>
            </w:r>
          </w:p>
        </w:tc>
      </w:tr>
      <w:tr w:rsidR="002D2D86" w:rsidRPr="002D2D86" w14:paraId="0870A17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E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6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FF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D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5E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12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,7</w:t>
            </w:r>
          </w:p>
        </w:tc>
      </w:tr>
      <w:tr w:rsidR="002D2D86" w:rsidRPr="002D2D86" w14:paraId="714F59D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0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3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7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A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25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C5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6</w:t>
            </w:r>
          </w:p>
        </w:tc>
      </w:tr>
      <w:tr w:rsidR="002D2D86" w:rsidRPr="002D2D86" w14:paraId="680DB46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2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4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98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C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19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47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2D2D86" w:rsidRPr="002D2D86" w14:paraId="0CCC12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4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C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6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C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8F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BE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2D2D86" w:rsidRPr="002D2D86" w14:paraId="75F4EF7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F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E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A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2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EB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D8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2D2D86" w:rsidRPr="002D2D86" w14:paraId="6CA2105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F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2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0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2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EB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21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2D2D86" w:rsidRPr="002D2D86" w14:paraId="6948F4B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A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C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8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3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0F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Обеспечение деятельности по комплектованию, учету, хранению и использованию архивных документов в Арамильском городском округе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B7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,6</w:t>
            </w:r>
          </w:p>
        </w:tc>
      </w:tr>
      <w:tr w:rsidR="002D2D86" w:rsidRPr="002D2D86" w14:paraId="193F612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1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E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5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8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A3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1C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2D2D86" w:rsidRPr="002D2D86" w14:paraId="6C22AA9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1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C7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7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1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5E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2C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2D2D86" w:rsidRPr="002D2D86" w14:paraId="407855F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F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2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1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1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7A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3C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,1</w:t>
            </w:r>
          </w:p>
        </w:tc>
      </w:tr>
      <w:tr w:rsidR="002D2D86" w:rsidRPr="002D2D86" w14:paraId="160CF67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4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3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9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E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CA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E6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8</w:t>
            </w:r>
          </w:p>
        </w:tc>
      </w:tr>
      <w:tr w:rsidR="002D2D86" w:rsidRPr="002D2D86" w14:paraId="208199B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4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5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5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1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01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BA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6</w:t>
            </w:r>
          </w:p>
        </w:tc>
      </w:tr>
      <w:tr w:rsidR="002D2D86" w:rsidRPr="002D2D86" w14:paraId="1DA83D6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E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A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C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B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44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FD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2D2D86" w:rsidRPr="002D2D86" w14:paraId="621C305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F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2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2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6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0F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0C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D2D86" w:rsidRPr="002D2D86" w14:paraId="6F6DBB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6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9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9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4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B7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32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D2D86" w:rsidRPr="002D2D86" w14:paraId="12BF79B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C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8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D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46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3C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3F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2D2D86" w:rsidRPr="002D2D86" w14:paraId="7FAB0A3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B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3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E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F0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2D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0E1FF3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6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5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5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8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17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2C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D2D86" w:rsidRPr="002D2D86" w14:paraId="2DA23B9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B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9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2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5C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C4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3A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</w:t>
            </w:r>
          </w:p>
        </w:tc>
      </w:tr>
      <w:tr w:rsidR="002D2D86" w:rsidRPr="002D2D86" w14:paraId="181D7DE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C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6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E4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C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17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08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2D2D86" w:rsidRPr="002D2D86" w14:paraId="5F9A88D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0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6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9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7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9A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99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2D2D86" w:rsidRPr="002D2D86" w14:paraId="7F7CFD9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1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0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2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0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C7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37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9</w:t>
            </w:r>
          </w:p>
        </w:tc>
      </w:tr>
      <w:tr w:rsidR="002D2D86" w:rsidRPr="002D2D86" w14:paraId="08DBDAB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6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0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EB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8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0D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B1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</w:t>
            </w:r>
          </w:p>
        </w:tc>
      </w:tr>
      <w:tr w:rsidR="002D2D86" w:rsidRPr="002D2D86" w14:paraId="3F31867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9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2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9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6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62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A7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D2D86" w:rsidRPr="002D2D86" w14:paraId="7512FF7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D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C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7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D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0E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ых програм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F6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2D2D86" w:rsidRPr="002D2D86" w14:paraId="0ECBEC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4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E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B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2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EA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00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2D2D86" w:rsidRPr="002D2D86" w14:paraId="319FCCA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E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C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0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6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D2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A7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</w:tr>
      <w:tr w:rsidR="002D2D86" w:rsidRPr="002D2D86" w14:paraId="0976847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C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4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B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1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2E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C8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</w:tr>
      <w:tr w:rsidR="002D2D86" w:rsidRPr="002D2D86" w14:paraId="6182923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C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F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7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C3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B2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28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D2D86" w:rsidRPr="002D2D86" w14:paraId="6363E47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E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C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E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0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BD3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A1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D2D86" w:rsidRPr="002D2D86" w14:paraId="7C32B7A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5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8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7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E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20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7B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2D2D86" w:rsidRPr="002D2D86" w14:paraId="3F0F848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3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2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B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D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BA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DD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2D2D86" w:rsidRPr="002D2D86" w14:paraId="5E4A6E3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2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D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D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0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D0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76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,3</w:t>
            </w:r>
          </w:p>
        </w:tc>
      </w:tr>
      <w:tr w:rsidR="002D2D86" w:rsidRPr="002D2D86" w14:paraId="45B37FE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7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B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3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F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38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46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2D2D86" w:rsidRPr="002D2D86" w14:paraId="6EE1FE4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0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7E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9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D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94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8B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2D2D86" w:rsidRPr="002D2D86" w14:paraId="1E323D2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9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E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C5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7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C3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1F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2D2D86" w:rsidRPr="002D2D86" w14:paraId="5160BAB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D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8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5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9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5B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37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2D2D86" w:rsidRPr="002D2D86" w14:paraId="25718FB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7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9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4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C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39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80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2D2D86" w:rsidRPr="002D2D86" w14:paraId="599DF5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DF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4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A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7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26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ервичному воинскому учету на территори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2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2D2D86" w:rsidRPr="002D2D86" w14:paraId="02552E1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5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8A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2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7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FB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03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6</w:t>
            </w:r>
          </w:p>
        </w:tc>
      </w:tr>
      <w:tr w:rsidR="002D2D86" w:rsidRPr="002D2D86" w14:paraId="2BF0FC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9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0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D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3F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6A8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2D2D86" w:rsidRPr="002D2D86" w14:paraId="185E133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E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7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4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C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6D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B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2D2D86" w:rsidRPr="002D2D86" w14:paraId="47AEBCB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2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8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2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1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E7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96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62,3</w:t>
            </w:r>
          </w:p>
        </w:tc>
      </w:tr>
      <w:tr w:rsidR="002D2D86" w:rsidRPr="002D2D86" w14:paraId="3B2A3BC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E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A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A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3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0E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44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,1</w:t>
            </w:r>
          </w:p>
        </w:tc>
      </w:tr>
      <w:tr w:rsidR="002D2D86" w:rsidRPr="002D2D86" w14:paraId="2719733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5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D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0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3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62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Обеспечение общественной безопасности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F2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,1</w:t>
            </w:r>
          </w:p>
        </w:tc>
      </w:tr>
      <w:tr w:rsidR="002D2D86" w:rsidRPr="002D2D86" w14:paraId="062FCAC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4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6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C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A7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6C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Гражданская оборона и защита от чрезвычайных ситу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5A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,1</w:t>
            </w:r>
          </w:p>
        </w:tc>
      </w:tr>
      <w:tr w:rsidR="002D2D86" w:rsidRPr="002D2D86" w14:paraId="1A5B582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6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9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1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8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B3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дежурно-диспетчерская служб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30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5,4</w:t>
            </w:r>
          </w:p>
        </w:tc>
      </w:tr>
      <w:tr w:rsidR="002D2D86" w:rsidRPr="002D2D86" w14:paraId="549F5DC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B8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6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C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6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41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7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3</w:t>
            </w:r>
          </w:p>
        </w:tc>
      </w:tr>
      <w:tr w:rsidR="002D2D86" w:rsidRPr="002D2D86" w14:paraId="01FC1F4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4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D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3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F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1E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37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3</w:t>
            </w:r>
          </w:p>
        </w:tc>
      </w:tr>
      <w:tr w:rsidR="002D2D86" w:rsidRPr="002D2D86" w14:paraId="2B1E50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2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9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4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BD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1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2D2D86" w:rsidRPr="002D2D86" w14:paraId="0B94F8E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B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0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4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0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2F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00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2D2D86" w:rsidRPr="002D2D86" w14:paraId="0884284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C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9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C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F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A9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C3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2D2D86" w:rsidRPr="002D2D86" w14:paraId="5D23BF4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D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1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9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9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E4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71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2D2D86" w:rsidRPr="002D2D86" w14:paraId="44CC00B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7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7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9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8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6B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2A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2D2D86" w:rsidRPr="002D2D86" w14:paraId="26BDFFD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0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8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B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9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9D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25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2D2D86" w:rsidRPr="002D2D86" w14:paraId="3763BC9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0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5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4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D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CF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Обеспечение общественной безопасности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38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2D2D86" w:rsidRPr="002D2D86" w14:paraId="41F5C50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8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D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9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7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60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ожарная безопас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38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2D2D86" w:rsidRPr="002D2D86" w14:paraId="367D65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D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4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E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B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8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B1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2D2D86" w:rsidRPr="002D2D86" w14:paraId="43AF205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C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E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3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3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73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AA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2D2D86" w:rsidRPr="002D2D86" w14:paraId="5BEABB3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1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0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B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8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D2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08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37,9</w:t>
            </w:r>
          </w:p>
        </w:tc>
      </w:tr>
      <w:tr w:rsidR="002D2D86" w:rsidRPr="002D2D86" w14:paraId="1E96AA7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43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F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D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4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80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39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2D2D86" w:rsidRPr="002D2D86" w14:paraId="09CD71F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7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4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4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D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1C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90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2D2D86" w:rsidRPr="002D2D86" w14:paraId="2ED6C46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F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C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6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D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3C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2F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2D2D86" w:rsidRPr="002D2D86" w14:paraId="7A48C64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1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A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B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E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EA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собаками без владельц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61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2D2D86" w:rsidRPr="002D2D86" w14:paraId="3EF760C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3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4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4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D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EC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38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2D2D86" w:rsidRPr="002D2D86" w14:paraId="7ECB943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5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1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F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5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C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бращению с собаками без владельц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45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2D2D86" w:rsidRPr="002D2D86" w14:paraId="6660835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6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7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E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9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71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8C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2D2D86" w:rsidRPr="002D2D86" w14:paraId="6B52C7C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B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F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F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7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80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вреживание биологически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7C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D2D86" w:rsidRPr="002D2D86" w14:paraId="55837FF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E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7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4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1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8C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1D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D2D86" w:rsidRPr="002D2D86" w14:paraId="62EE59C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8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FD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3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4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9D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7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5</w:t>
            </w:r>
          </w:p>
        </w:tc>
      </w:tr>
      <w:tr w:rsidR="002D2D86" w:rsidRPr="002D2D86" w14:paraId="60F9504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B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4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4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B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14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50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5</w:t>
            </w:r>
          </w:p>
        </w:tc>
      </w:tr>
      <w:tr w:rsidR="002D2D86" w:rsidRPr="002D2D86" w14:paraId="6C312E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7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8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3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92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BB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41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5</w:t>
            </w:r>
          </w:p>
        </w:tc>
      </w:tr>
      <w:tr w:rsidR="002D2D86" w:rsidRPr="002D2D86" w14:paraId="6FE46E8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E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B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99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7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A5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плотин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BA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5</w:t>
            </w:r>
          </w:p>
        </w:tc>
      </w:tr>
      <w:tr w:rsidR="002D2D86" w:rsidRPr="002D2D86" w14:paraId="7016A6E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D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F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F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8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5A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92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2</w:t>
            </w:r>
          </w:p>
        </w:tc>
      </w:tr>
      <w:tr w:rsidR="002D2D86" w:rsidRPr="002D2D86" w14:paraId="7A779E5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2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B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8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4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14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5C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2D2D86" w:rsidRPr="002D2D86" w14:paraId="0190546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F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7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F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D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ED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15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8,0</w:t>
            </w:r>
          </w:p>
        </w:tc>
      </w:tr>
      <w:tr w:rsidR="002D2D86" w:rsidRPr="002D2D86" w14:paraId="7FB09B5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B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6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6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6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8C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88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91,6</w:t>
            </w:r>
          </w:p>
        </w:tc>
      </w:tr>
      <w:tr w:rsidR="002D2D86" w:rsidRPr="002D2D86" w14:paraId="0F86076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1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BD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E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F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F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13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91,6</w:t>
            </w:r>
          </w:p>
        </w:tc>
      </w:tr>
      <w:tr w:rsidR="002D2D86" w:rsidRPr="002D2D86" w14:paraId="76C416E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3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F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1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6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F3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A1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3,8</w:t>
            </w:r>
          </w:p>
        </w:tc>
      </w:tr>
      <w:tr w:rsidR="002D2D86" w:rsidRPr="002D2D86" w14:paraId="24F080F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C5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B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5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4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D2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9B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3,8</w:t>
            </w:r>
          </w:p>
        </w:tc>
      </w:tr>
      <w:tr w:rsidR="002D2D86" w:rsidRPr="002D2D86" w14:paraId="5BC0198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4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B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5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7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13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71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,0</w:t>
            </w:r>
          </w:p>
        </w:tc>
      </w:tr>
      <w:tr w:rsidR="002D2D86" w:rsidRPr="002D2D86" w14:paraId="163451B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5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1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8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B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2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8E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,0</w:t>
            </w:r>
          </w:p>
        </w:tc>
      </w:tr>
      <w:tr w:rsidR="002D2D86" w:rsidRPr="002D2D86" w14:paraId="4FE011C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6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C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1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F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13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90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7</w:t>
            </w:r>
          </w:p>
        </w:tc>
      </w:tr>
      <w:tr w:rsidR="002D2D86" w:rsidRPr="002D2D86" w14:paraId="35006C1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2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2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B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F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C9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A3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7</w:t>
            </w:r>
          </w:p>
        </w:tc>
      </w:tr>
      <w:tr w:rsidR="002D2D86" w:rsidRPr="002D2D86" w14:paraId="68D7C05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5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C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A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7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2E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автомобильных дорог и установка зна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D9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2D2D86" w:rsidRPr="002D2D86" w14:paraId="5EED006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5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7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C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E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48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8B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2D2D86" w:rsidRPr="002D2D86" w14:paraId="4AD2F0D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8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9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8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49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D6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 (светофоров), расположенных на территори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34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5</w:t>
            </w:r>
          </w:p>
        </w:tc>
      </w:tr>
      <w:tr w:rsidR="002D2D86" w:rsidRPr="002D2D86" w14:paraId="369C699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E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1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D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7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2B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6E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2D2D86" w:rsidRPr="002D2D86" w14:paraId="3D2F0BE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0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65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5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5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FC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24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0</w:t>
            </w:r>
          </w:p>
        </w:tc>
      </w:tr>
      <w:tr w:rsidR="002D2D86" w:rsidRPr="002D2D86" w14:paraId="35023D5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D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08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0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F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88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ешеходных переходов вблизи образовательных организаций и по маршр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школа -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B6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,3</w:t>
            </w:r>
          </w:p>
        </w:tc>
      </w:tr>
      <w:tr w:rsidR="002D2D86" w:rsidRPr="002D2D86" w14:paraId="09DCAD1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A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5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E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F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5C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B5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,3</w:t>
            </w:r>
          </w:p>
        </w:tc>
      </w:tr>
      <w:tr w:rsidR="002D2D86" w:rsidRPr="002D2D86" w14:paraId="12AD6C6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D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0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1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C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E6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AB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</w:t>
            </w:r>
          </w:p>
        </w:tc>
      </w:tr>
      <w:tr w:rsidR="002D2D86" w:rsidRPr="002D2D86" w14:paraId="3FD8814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0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9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B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E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FB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1C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</w:t>
            </w:r>
          </w:p>
        </w:tc>
      </w:tr>
      <w:tr w:rsidR="002D2D86" w:rsidRPr="002D2D86" w14:paraId="57BC3FD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5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4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A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4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E7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F5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</w:t>
            </w:r>
          </w:p>
        </w:tc>
      </w:tr>
      <w:tr w:rsidR="002D2D86" w:rsidRPr="002D2D86" w14:paraId="5A5F68C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0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0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A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7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E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C1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,6</w:t>
            </w:r>
          </w:p>
        </w:tc>
      </w:tr>
      <w:tr w:rsidR="002D2D86" w:rsidRPr="002D2D86" w14:paraId="134270A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0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0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1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C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2F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69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2</w:t>
            </w:r>
          </w:p>
        </w:tc>
      </w:tr>
      <w:tr w:rsidR="002D2D86" w:rsidRPr="002D2D86" w14:paraId="104D66C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7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4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F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D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C5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E6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2D2D86" w:rsidRPr="002D2D86" w14:paraId="684B6B1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8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0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5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A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E0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бухгалтерского сопровождения органов местного самоуправления и муниципальных учреждений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28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2D2D86" w:rsidRPr="002D2D86" w14:paraId="2BAB579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E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2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D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1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70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6A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2D2D86" w:rsidRPr="002D2D86" w14:paraId="11EB115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7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B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B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B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9D87" w14:textId="447C0859" w:rsidR="002D2D86" w:rsidRPr="002D2D86" w:rsidRDefault="000F2E5B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  <w:r w:rsidR="002D2D86"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информационной системы управления финан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FA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7</w:t>
            </w:r>
          </w:p>
        </w:tc>
      </w:tr>
      <w:tr w:rsidR="002D2D86" w:rsidRPr="002D2D86" w14:paraId="117B9FF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6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A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A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6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6E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42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7</w:t>
            </w:r>
          </w:p>
        </w:tc>
      </w:tr>
      <w:tr w:rsidR="002D2D86" w:rsidRPr="002D2D86" w14:paraId="62A08A1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3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0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E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5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ED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42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7</w:t>
            </w:r>
          </w:p>
        </w:tc>
      </w:tr>
      <w:tr w:rsidR="002D2D86" w:rsidRPr="002D2D86" w14:paraId="62BD230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2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8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6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5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B0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98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2D2D86" w:rsidRPr="002D2D86" w14:paraId="5DB92B5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9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4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AB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A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B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FE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2D2D86" w:rsidRPr="002D2D86" w14:paraId="4815E22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C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7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0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67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25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9A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2D2D86" w:rsidRPr="002D2D86" w14:paraId="20F6F71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8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1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9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19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41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C0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2D2D86" w:rsidRPr="002D2D86" w14:paraId="6D27E26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F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1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5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3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A6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емельных отношений и муниципального имуще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75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D2D86" w:rsidRPr="002D2D86" w14:paraId="653FFBB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B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B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E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A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E06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04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D2D86" w:rsidRPr="002D2D86" w14:paraId="6D5616B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7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E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C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4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00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даниями и автомобильным транспортом Администрац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54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D2D86" w:rsidRPr="002D2D86" w14:paraId="1ABE2AC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6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2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6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5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17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84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D2D86" w:rsidRPr="002D2D86" w14:paraId="05A5CAD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7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2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A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D8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Обеспечение деятельности по комплектованию, учету, хранению и использованию архивных документов в Арамильском городском округе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2F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D2D86" w:rsidRPr="002D2D86" w14:paraId="2B9CDCC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0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9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4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B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6C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36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D2D86" w:rsidRPr="002D2D86" w14:paraId="3AB45B6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E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2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A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7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E3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A3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D2D86" w:rsidRPr="002D2D86" w14:paraId="2F0516E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5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B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7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6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CA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31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8</w:t>
            </w:r>
          </w:p>
        </w:tc>
      </w:tr>
      <w:tr w:rsidR="002D2D86" w:rsidRPr="002D2D86" w14:paraId="061F5F2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A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5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9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8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E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5B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8</w:t>
            </w:r>
          </w:p>
        </w:tc>
      </w:tr>
      <w:tr w:rsidR="002D2D86" w:rsidRPr="002D2D86" w14:paraId="1C59C90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B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0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D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8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09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центра обработки данных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F8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2D2D86" w:rsidRPr="002D2D86" w14:paraId="63FE129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E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D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2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B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B9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D6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2D2D86" w:rsidRPr="002D2D86" w14:paraId="408C0E9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1C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9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5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3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71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сети Интернет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F2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2D2D86" w:rsidRPr="002D2D86" w14:paraId="2D57665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E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6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4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88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E6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2D2D86" w:rsidRPr="002D2D86" w14:paraId="60659F3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D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A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C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4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68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обновление компьютерного парка органов местного самоуправления и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D9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5,3</w:t>
            </w:r>
          </w:p>
        </w:tc>
      </w:tr>
      <w:tr w:rsidR="002D2D86" w:rsidRPr="002D2D86" w14:paraId="1C5BF9D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B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E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1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F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73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C2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4</w:t>
            </w:r>
          </w:p>
        </w:tc>
      </w:tr>
      <w:tr w:rsidR="002D2D86" w:rsidRPr="002D2D86" w14:paraId="688BB3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E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3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0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1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9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5C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2D2D86" w:rsidRPr="002D2D86" w14:paraId="4A86219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3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D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7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F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D9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сети органов местного самоуправления и муниципальных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22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2D2D86" w:rsidRPr="002D2D86" w14:paraId="3E4C509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3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5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78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1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E2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24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2D2D86" w:rsidRPr="002D2D86" w14:paraId="0F3A0EC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6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4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81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8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83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сопровождение усиленных квалифицированных электронных подписе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69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2D86" w:rsidRPr="002D2D86" w14:paraId="469A56F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4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B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E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45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DE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01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D2D86" w:rsidRPr="002D2D86" w14:paraId="225B98C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4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D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D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6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FB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ппаратного и программного обеспечения для перехода на унифицированные коммуник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38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29F466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1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0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6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C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2C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B9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27A95F8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E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1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3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5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0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32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7,6</w:t>
            </w:r>
          </w:p>
        </w:tc>
      </w:tr>
      <w:tr w:rsidR="002D2D86" w:rsidRPr="002D2D86" w14:paraId="243296F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8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5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A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8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70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0A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D2D86" w:rsidRPr="002D2D86" w14:paraId="11E704C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E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2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5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6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CB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малого и среднего предпринимательства и создание благоприятных условий для осуществления инвестиционн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A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D2D86" w:rsidRPr="002D2D86" w14:paraId="4688E64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A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6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3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61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68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D2D86" w:rsidRPr="002D2D86" w14:paraId="0C0199D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5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7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6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5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7F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8E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D2D86" w:rsidRPr="002D2D86" w14:paraId="0C8D8A6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C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9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7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6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21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9F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3,0</w:t>
            </w:r>
          </w:p>
        </w:tc>
      </w:tr>
      <w:tr w:rsidR="002D2D86" w:rsidRPr="002D2D86" w14:paraId="7496049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9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6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5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D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6F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Комплексное развитие коммунальной инфраструктуры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3C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,8</w:t>
            </w:r>
          </w:p>
        </w:tc>
      </w:tr>
      <w:tr w:rsidR="002D2D86" w:rsidRPr="002D2D86" w14:paraId="1376E22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2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C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D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6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4D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ертиза проектной и 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24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,8</w:t>
            </w:r>
          </w:p>
        </w:tc>
      </w:tr>
      <w:tr w:rsidR="002D2D86" w:rsidRPr="002D2D86" w14:paraId="13D08C6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F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D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4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C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37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DF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,8</w:t>
            </w:r>
          </w:p>
        </w:tc>
      </w:tr>
      <w:tr w:rsidR="002D2D86" w:rsidRPr="002D2D86" w14:paraId="232FC5B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2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E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0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F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06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78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5,2</w:t>
            </w:r>
          </w:p>
        </w:tc>
      </w:tr>
      <w:tr w:rsidR="002D2D86" w:rsidRPr="002D2D86" w14:paraId="431043E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9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F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F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C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59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, связанные с содержанием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FD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1,1</w:t>
            </w:r>
          </w:p>
        </w:tc>
      </w:tr>
      <w:tr w:rsidR="002D2D86" w:rsidRPr="002D2D86" w14:paraId="2D2B720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9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F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4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9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E6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DC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1,1</w:t>
            </w:r>
          </w:p>
        </w:tc>
      </w:tr>
      <w:tr w:rsidR="002D2D86" w:rsidRPr="002D2D86" w14:paraId="224DA1F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8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2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E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8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14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становочных комплексов на территори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01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D2D86" w:rsidRPr="002D2D86" w14:paraId="0DCF822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3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0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C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2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62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34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D2D86" w:rsidRPr="002D2D86" w14:paraId="4CE52A6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F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6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5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A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F7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0C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6</w:t>
            </w:r>
          </w:p>
        </w:tc>
      </w:tr>
      <w:tr w:rsidR="002D2D86" w:rsidRPr="002D2D86" w14:paraId="5BE469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77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C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2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3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CE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AE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7</w:t>
            </w:r>
          </w:p>
        </w:tc>
      </w:tr>
      <w:tr w:rsidR="002D2D86" w:rsidRPr="002D2D86" w14:paraId="314291E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C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D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3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D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5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, недвижимого имущ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32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2D2D86" w:rsidRPr="002D2D86" w14:paraId="615BA83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F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C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9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D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4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01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2D2D86" w:rsidRPr="002D2D86" w14:paraId="3E0BA85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8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1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6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9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4D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емельных отношений и муниципального имуще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5F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8</w:t>
            </w:r>
          </w:p>
        </w:tc>
      </w:tr>
      <w:tr w:rsidR="002D2D86" w:rsidRPr="002D2D86" w14:paraId="067E31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4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8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6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D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1A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08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,5</w:t>
            </w:r>
          </w:p>
        </w:tc>
      </w:tr>
      <w:tr w:rsidR="002D2D86" w:rsidRPr="002D2D86" w14:paraId="312E7FA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5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1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B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B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C5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13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5</w:t>
            </w:r>
          </w:p>
        </w:tc>
      </w:tr>
      <w:tr w:rsidR="002D2D86" w:rsidRPr="002D2D86" w14:paraId="3287643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5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5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C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C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2D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75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2D2D86" w:rsidRPr="002D2D86" w14:paraId="159C5A7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2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B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E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5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0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8E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D2D86" w:rsidRPr="002D2D86" w14:paraId="50ED644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5C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1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B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8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99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3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2D2D86" w:rsidRPr="002D2D86" w14:paraId="3145CC9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8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C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12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4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9B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ая съемка газораспределительных сетей, других объектов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74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2D2D86" w:rsidRPr="002D2D86" w14:paraId="20C10F8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3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5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6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3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51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B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2D2D86" w:rsidRPr="002D2D86" w14:paraId="6445DDA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F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2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F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2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7E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градостроитель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6F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,9</w:t>
            </w:r>
          </w:p>
        </w:tc>
      </w:tr>
      <w:tr w:rsidR="002D2D86" w:rsidRPr="002D2D86" w14:paraId="7AACE3D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D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0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E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5F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C9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опографического материала 1:500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г. Арамиль, п. Арамиль, п. Светл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30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,6</w:t>
            </w:r>
          </w:p>
        </w:tc>
      </w:tr>
      <w:tr w:rsidR="002D2D86" w:rsidRPr="002D2D86" w14:paraId="75EF5CA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A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F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8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7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24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71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2D2D86" w:rsidRPr="002D2D86" w14:paraId="3839DB0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B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E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E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D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1A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о внесении изменений в генеральный пл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FA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2D2D86" w:rsidRPr="002D2D86" w14:paraId="40DEAB5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B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0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5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0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AB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6B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2D2D86" w:rsidRPr="002D2D86" w14:paraId="0E35D0F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4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B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1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D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D0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6D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2D2D86" w:rsidRPr="002D2D86" w14:paraId="3599379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8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3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2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0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7E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7F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2D2D86" w:rsidRPr="002D2D86" w14:paraId="082E36B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A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1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A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9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39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комплексного развития социальной, транспортной и жилищно -коммуналь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DC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2D2D86" w:rsidRPr="002D2D86" w14:paraId="73FC0B7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2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B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1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9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5E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74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2D2D86" w:rsidRPr="002D2D86" w14:paraId="1ECA2B6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E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0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F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3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67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роекта планировки и проекта межевания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6B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2D2D86" w:rsidRPr="002D2D86" w14:paraId="56AAF23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7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1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F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1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7C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D3F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2D2D86" w:rsidRPr="002D2D86" w14:paraId="337B707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0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B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7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2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F4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Формирование современной городской среды Арамильского городского округа на 2018-2024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8B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D2D86" w:rsidRPr="002D2D86" w14:paraId="33419CF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9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E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1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C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C9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общественных простран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6D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D2D86" w:rsidRPr="002D2D86" w14:paraId="6E684B0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2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6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A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11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65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C5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D2D86" w:rsidRPr="002D2D86" w14:paraId="6C69249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F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0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3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3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E0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28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601,5</w:t>
            </w:r>
          </w:p>
        </w:tc>
      </w:tr>
      <w:tr w:rsidR="002D2D86" w:rsidRPr="002D2D86" w14:paraId="0F40355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A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8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8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6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69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C2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8,5</w:t>
            </w:r>
          </w:p>
        </w:tc>
      </w:tr>
      <w:tr w:rsidR="002D2D86" w:rsidRPr="002D2D86" w14:paraId="4E23F5D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E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0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E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3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A8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3A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35,9</w:t>
            </w:r>
          </w:p>
        </w:tc>
      </w:tr>
      <w:tr w:rsidR="002D2D86" w:rsidRPr="002D2D86" w14:paraId="77AC0DE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0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3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CA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E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EA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жилищного хозяйства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FD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35,9</w:t>
            </w:r>
          </w:p>
        </w:tc>
      </w:tr>
      <w:tr w:rsidR="002D2D86" w:rsidRPr="002D2D86" w14:paraId="142638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F7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7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A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E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BD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B7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,6</w:t>
            </w:r>
          </w:p>
        </w:tc>
      </w:tr>
      <w:tr w:rsidR="002D2D86" w:rsidRPr="002D2D86" w14:paraId="2519327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A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D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D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C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D0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58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,6</w:t>
            </w:r>
          </w:p>
        </w:tc>
      </w:tr>
      <w:tr w:rsidR="002D2D86" w:rsidRPr="002D2D86" w14:paraId="0CFA820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B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2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B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0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E7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54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79,4</w:t>
            </w:r>
          </w:p>
        </w:tc>
      </w:tr>
      <w:tr w:rsidR="002D2D86" w:rsidRPr="002D2D86" w14:paraId="0A6B5D8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5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3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3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B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43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3A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79,4</w:t>
            </w:r>
          </w:p>
        </w:tc>
      </w:tr>
      <w:tr w:rsidR="002D2D86" w:rsidRPr="002D2D86" w14:paraId="30BB125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D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2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5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D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5D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53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8,4</w:t>
            </w:r>
          </w:p>
        </w:tc>
      </w:tr>
      <w:tr w:rsidR="002D2D86" w:rsidRPr="002D2D86" w14:paraId="020A4C1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A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B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8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2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81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A5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08,4</w:t>
            </w:r>
          </w:p>
        </w:tc>
      </w:tr>
      <w:tr w:rsidR="002D2D86" w:rsidRPr="002D2D86" w14:paraId="2928EDF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C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C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D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9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12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47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,5</w:t>
            </w:r>
          </w:p>
        </w:tc>
      </w:tr>
      <w:tr w:rsidR="002D2D86" w:rsidRPr="002D2D86" w14:paraId="2EE1EEF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B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10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96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E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75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88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,5</w:t>
            </w:r>
          </w:p>
        </w:tc>
      </w:tr>
      <w:tr w:rsidR="002D2D86" w:rsidRPr="002D2D86" w14:paraId="4172B94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C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5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9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F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1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E2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</w:t>
            </w:r>
          </w:p>
        </w:tc>
      </w:tr>
      <w:tr w:rsidR="002D2D86" w:rsidRPr="002D2D86" w14:paraId="3ED357A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5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6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7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B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EE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FE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</w:t>
            </w:r>
          </w:p>
        </w:tc>
      </w:tr>
      <w:tr w:rsidR="002D2D86" w:rsidRPr="002D2D86" w14:paraId="4461D92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3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0C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A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0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5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имущества, в том числе оплата коммунальных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26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8</w:t>
            </w:r>
          </w:p>
        </w:tc>
      </w:tr>
      <w:tr w:rsidR="002D2D86" w:rsidRPr="002D2D86" w14:paraId="19842E8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F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B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1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9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E9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E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8</w:t>
            </w:r>
          </w:p>
        </w:tc>
      </w:tr>
      <w:tr w:rsidR="002D2D86" w:rsidRPr="002D2D86" w14:paraId="195A39D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9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D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5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4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1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носу расселенных многоквартирных дом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23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8</w:t>
            </w:r>
          </w:p>
        </w:tc>
      </w:tr>
      <w:tr w:rsidR="002D2D86" w:rsidRPr="002D2D86" w14:paraId="20C157C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E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79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6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D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58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04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2D2D86" w:rsidRPr="002D2D86" w14:paraId="676609C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3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9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5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2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3B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9C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8</w:t>
            </w:r>
          </w:p>
        </w:tc>
      </w:tr>
      <w:tr w:rsidR="002D2D86" w:rsidRPr="002D2D86" w14:paraId="69DECE3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A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0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A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E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38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8A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2D2D86" w:rsidRPr="002D2D86" w14:paraId="44EAFED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1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C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8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E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AF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1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2D2D86" w:rsidRPr="002D2D86" w14:paraId="7D78F6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C6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9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1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4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0C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21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8</w:t>
            </w:r>
          </w:p>
        </w:tc>
      </w:tr>
      <w:tr w:rsidR="002D2D86" w:rsidRPr="002D2D86" w14:paraId="5AD3F9C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D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0A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E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73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66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8A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2D2D86" w:rsidRPr="002D2D86" w14:paraId="08B99B9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8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F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5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C6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1A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21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2D2D86" w:rsidRPr="002D2D86" w14:paraId="57F9E7E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5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9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A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5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1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Правительства Свердлов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5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3</w:t>
            </w:r>
          </w:p>
        </w:tc>
      </w:tr>
      <w:tr w:rsidR="002D2D86" w:rsidRPr="002D2D86" w14:paraId="016F584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F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2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B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C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B6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1F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3</w:t>
            </w:r>
          </w:p>
        </w:tc>
      </w:tr>
      <w:tr w:rsidR="002D2D86" w:rsidRPr="002D2D86" w14:paraId="1366A44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6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5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3F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7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CC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8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0,1</w:t>
            </w:r>
          </w:p>
        </w:tc>
      </w:tr>
      <w:tr w:rsidR="002D2D86" w:rsidRPr="002D2D86" w14:paraId="543D63E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F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C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F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7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E0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72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0,0</w:t>
            </w:r>
          </w:p>
        </w:tc>
      </w:tr>
      <w:tr w:rsidR="002D2D86" w:rsidRPr="002D2D86" w14:paraId="6B31E19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8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0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D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2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A5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Комплексное развитие коммунальной инфраструктуры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97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0,0</w:t>
            </w:r>
          </w:p>
        </w:tc>
      </w:tr>
      <w:tr w:rsidR="002D2D86" w:rsidRPr="002D2D86" w14:paraId="12D22C8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F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F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3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0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5B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едование системы теплоснабжения Арамильского городского округа в целях комплексного определения показателей технико-экономического состояния системы теплоснабжения и разработка технического задания на выполнение работ для конкурсной документации по передаче в концессию системы теплоснабжения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45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2D2D86" w:rsidRPr="002D2D86" w14:paraId="7C5D91E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5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D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5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8A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A7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46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2D2D86" w:rsidRPr="002D2D86" w14:paraId="0E9716B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7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1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F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2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62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, строительству, капитальному ремонту объектов коммуналь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B8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,0</w:t>
            </w:r>
          </w:p>
        </w:tc>
      </w:tr>
      <w:tr w:rsidR="002D2D86" w:rsidRPr="002D2D86" w14:paraId="455694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3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9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3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A5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35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33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2D2D86" w:rsidRPr="002D2D86" w14:paraId="668C197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D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2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8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5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BC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55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8,1</w:t>
            </w:r>
          </w:p>
        </w:tc>
      </w:tr>
      <w:tr w:rsidR="002D2D86" w:rsidRPr="002D2D86" w14:paraId="7C5AF65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F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E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B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F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0B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гарант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7B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4,0</w:t>
            </w:r>
          </w:p>
        </w:tc>
      </w:tr>
      <w:tr w:rsidR="002D2D86" w:rsidRPr="002D2D86" w14:paraId="4783250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B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3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D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4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B4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4C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4,0</w:t>
            </w:r>
          </w:p>
        </w:tc>
      </w:tr>
      <w:tr w:rsidR="002D2D86" w:rsidRPr="002D2D86" w14:paraId="59F4E9F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D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A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A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3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C9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гарант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F8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6,0</w:t>
            </w:r>
          </w:p>
        </w:tc>
      </w:tr>
      <w:tr w:rsidR="002D2D86" w:rsidRPr="002D2D86" w14:paraId="5B6CE70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2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7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D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1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CC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08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6,0</w:t>
            </w:r>
          </w:p>
        </w:tc>
      </w:tr>
      <w:tr w:rsidR="002D2D86" w:rsidRPr="002D2D86" w14:paraId="4131A67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D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5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B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A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EE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3F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D2D86" w:rsidRPr="002D2D86" w14:paraId="560C043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A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4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4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7C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1C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89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D2D86" w:rsidRPr="002D2D86" w14:paraId="3966E22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2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E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F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6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7C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1B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D2D86" w:rsidRPr="002D2D86" w14:paraId="6ED5663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E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B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C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3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B6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71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2,7</w:t>
            </w:r>
          </w:p>
        </w:tc>
      </w:tr>
      <w:tr w:rsidR="002D2D86" w:rsidRPr="002D2D86" w14:paraId="2F07829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5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B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3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7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C9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BF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4,3</w:t>
            </w:r>
          </w:p>
        </w:tc>
      </w:tr>
      <w:tr w:rsidR="002D2D86" w:rsidRPr="002D2D86" w14:paraId="6170D4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B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C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7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5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74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1F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,0</w:t>
            </w:r>
          </w:p>
        </w:tc>
      </w:tr>
      <w:tr w:rsidR="002D2D86" w:rsidRPr="002D2D86" w14:paraId="0A4E435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D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D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C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B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82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 и объектов наружного освещ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32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,5</w:t>
            </w:r>
          </w:p>
        </w:tc>
      </w:tr>
      <w:tr w:rsidR="002D2D86" w:rsidRPr="002D2D86" w14:paraId="5536828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F0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F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1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B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D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E2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,9</w:t>
            </w:r>
          </w:p>
        </w:tc>
      </w:tr>
      <w:tr w:rsidR="002D2D86" w:rsidRPr="002D2D86" w14:paraId="11131F0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A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C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2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C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E5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7D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7</w:t>
            </w:r>
          </w:p>
        </w:tc>
      </w:tr>
      <w:tr w:rsidR="002D2D86" w:rsidRPr="002D2D86" w14:paraId="10D7C7E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D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4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5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E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F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ешеходных мостов г. Арамил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3C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0B1CCE2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2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2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F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4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3D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BA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3D4A806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3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F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6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8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CAE9" w14:textId="27F26B49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ешеходных мостов </w:t>
            </w:r>
            <w:r w:rsidR="000F2E5B"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амил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24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2D2D86" w:rsidRPr="002D2D86" w14:paraId="463F5E0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1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B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2F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D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CC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6B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2D2D86" w:rsidRPr="002D2D86" w14:paraId="046E5C4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8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D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3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3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26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35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,3</w:t>
            </w:r>
          </w:p>
        </w:tc>
      </w:tr>
      <w:tr w:rsidR="002D2D86" w:rsidRPr="002D2D86" w14:paraId="18C6F1E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D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A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A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6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A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45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,9</w:t>
            </w:r>
          </w:p>
        </w:tc>
      </w:tr>
      <w:tr w:rsidR="002D2D86" w:rsidRPr="002D2D86" w14:paraId="639C47D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7D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2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E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4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5C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AD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</w:t>
            </w:r>
          </w:p>
        </w:tc>
      </w:tr>
      <w:tr w:rsidR="002D2D86" w:rsidRPr="002D2D86" w14:paraId="1EBDDBD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D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4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F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7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7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BF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2,9</w:t>
            </w:r>
          </w:p>
        </w:tc>
      </w:tr>
      <w:tr w:rsidR="002D2D86" w:rsidRPr="002D2D86" w14:paraId="18CFBF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7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4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E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9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2F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лановой дератизации, дезинсекции, акарицидной обработки на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ой прилегающей территории к объектам образования, детским дошкольным учреждениям, а также в местах массового пребывания люд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9A1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,6</w:t>
            </w:r>
          </w:p>
        </w:tc>
      </w:tr>
      <w:tr w:rsidR="002D2D86" w:rsidRPr="002D2D86" w14:paraId="50E143B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6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5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0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9C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5D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2D2D86" w:rsidRPr="002D2D86" w14:paraId="42F5121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E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B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E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9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E5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зеленых наса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C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2D2D86" w:rsidRPr="002D2D86" w14:paraId="460EA61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1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9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D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4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3A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46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2D2D86" w:rsidRPr="002D2D86" w14:paraId="61CDED4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9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B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D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7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89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4B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2D2D86" w:rsidRPr="002D2D86" w14:paraId="116A5C5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5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8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5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A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5E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E1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2D2D86" w:rsidRPr="002D2D86" w14:paraId="37656FB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B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E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C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B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34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BF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2D2D86" w:rsidRPr="002D2D86" w14:paraId="24DE3DC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9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3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6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7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F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E2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2D2D86" w:rsidRPr="002D2D86" w14:paraId="6942826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C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B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F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B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CB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Формирование современной городской среды Арамильского городского округа на 2018-2024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75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,1</w:t>
            </w:r>
          </w:p>
        </w:tc>
      </w:tr>
      <w:tr w:rsidR="002D2D86" w:rsidRPr="002D2D86" w14:paraId="500E2E8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2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7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9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3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4B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65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,1</w:t>
            </w:r>
          </w:p>
        </w:tc>
      </w:tr>
      <w:tr w:rsidR="002D2D86" w:rsidRPr="002D2D86" w14:paraId="53B962E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E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8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A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D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5B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5A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,1</w:t>
            </w:r>
          </w:p>
        </w:tc>
      </w:tr>
      <w:tr w:rsidR="002D2D86" w:rsidRPr="002D2D86" w14:paraId="3339C3C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4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D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5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D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8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E8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D2D86" w:rsidRPr="002D2D86" w14:paraId="5D3276C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7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7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1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E0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6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D2D86" w:rsidRPr="002D2D86" w14:paraId="31A1CEA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4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B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9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7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1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BC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D2D86" w:rsidRPr="002D2D86" w14:paraId="0832204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0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9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E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71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5B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8D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2D2D86" w:rsidRPr="002D2D86" w14:paraId="16938D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9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B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6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F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D9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90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2D2D86" w:rsidRPr="002D2D86" w14:paraId="783DF5C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2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C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0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9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8D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3C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2D2D86" w:rsidRPr="002D2D86" w14:paraId="47C4BCE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2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B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7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C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3E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AB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2D2D86" w:rsidRPr="002D2D86" w14:paraId="7EDD2B4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E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F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3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F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F2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40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2,3</w:t>
            </w:r>
          </w:p>
        </w:tc>
      </w:tr>
      <w:tr w:rsidR="002D2D86" w:rsidRPr="002D2D86" w14:paraId="5DE7032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F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4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8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6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6F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A1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3</w:t>
            </w:r>
          </w:p>
        </w:tc>
      </w:tr>
      <w:tr w:rsidR="002D2D86" w:rsidRPr="002D2D86" w14:paraId="692615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6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8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6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B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B2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3B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3</w:t>
            </w:r>
          </w:p>
        </w:tc>
      </w:tr>
      <w:tr w:rsidR="002D2D86" w:rsidRPr="002D2D86" w14:paraId="7DADDE8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9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A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B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19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F9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3</w:t>
            </w:r>
          </w:p>
        </w:tc>
      </w:tr>
      <w:tr w:rsidR="002D2D86" w:rsidRPr="002D2D86" w14:paraId="361F271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1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8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A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6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44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полигона твердых бытовых и промышленных отходов, расположенного по адресу: г. Арамиль, ул. Пролетарская, 86-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1BF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0</w:t>
            </w:r>
          </w:p>
        </w:tc>
      </w:tr>
      <w:tr w:rsidR="002D2D86" w:rsidRPr="002D2D86" w14:paraId="53FA57D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B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0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5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0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40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D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0</w:t>
            </w:r>
          </w:p>
        </w:tc>
      </w:tr>
      <w:tr w:rsidR="002D2D86" w:rsidRPr="002D2D86" w14:paraId="3CAF5D5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D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A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5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9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C4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7F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</w:tr>
      <w:tr w:rsidR="002D2D86" w:rsidRPr="002D2D86" w14:paraId="08D8688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B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9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A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E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DF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A6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</w:tr>
      <w:tr w:rsidR="002D2D86" w:rsidRPr="002D2D86" w14:paraId="0B11C7E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0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1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2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F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EE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и обезвреживания ртутьсодержащих отходов и батаре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17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D2D86" w:rsidRPr="002D2D86" w14:paraId="16AED70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E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7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6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0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D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B6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D2D86" w:rsidRPr="002D2D86" w14:paraId="6126A66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B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F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6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B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55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30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808,5</w:t>
            </w:r>
          </w:p>
        </w:tc>
      </w:tr>
      <w:tr w:rsidR="002D2D86" w:rsidRPr="002D2D86" w14:paraId="5BB43D1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E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F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C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0D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E5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9,6</w:t>
            </w:r>
          </w:p>
        </w:tc>
      </w:tr>
      <w:tr w:rsidR="002D2D86" w:rsidRPr="002D2D86" w14:paraId="099CF8A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6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2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9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5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85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3F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49,8</w:t>
            </w:r>
          </w:p>
        </w:tc>
      </w:tr>
      <w:tr w:rsidR="002D2D86" w:rsidRPr="002D2D86" w14:paraId="5A6FDCA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9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B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1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C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E3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системы дошкольного образования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8D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49,8</w:t>
            </w:r>
          </w:p>
        </w:tc>
      </w:tr>
      <w:tr w:rsidR="002D2D86" w:rsidRPr="002D2D86" w14:paraId="1B0A51D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6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B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0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2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D5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14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79,9</w:t>
            </w:r>
          </w:p>
        </w:tc>
      </w:tr>
      <w:tr w:rsidR="002D2D86" w:rsidRPr="002D2D86" w14:paraId="36C125B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9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9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C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6E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AF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5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,0</w:t>
            </w:r>
          </w:p>
        </w:tc>
      </w:tr>
      <w:tr w:rsidR="002D2D86" w:rsidRPr="002D2D86" w14:paraId="512F371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D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9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9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8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B8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CC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,9</w:t>
            </w:r>
          </w:p>
        </w:tc>
      </w:tr>
      <w:tr w:rsidR="002D2D86" w:rsidRPr="002D2D86" w14:paraId="52255F3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A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E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E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1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07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86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8,9</w:t>
            </w:r>
          </w:p>
        </w:tc>
      </w:tr>
      <w:tr w:rsidR="002D2D86" w:rsidRPr="002D2D86" w14:paraId="6AC68AC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B0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6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0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C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BD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99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,1</w:t>
            </w:r>
          </w:p>
        </w:tc>
      </w:tr>
      <w:tr w:rsidR="002D2D86" w:rsidRPr="002D2D86" w14:paraId="547CB6E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8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E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9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B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AA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CC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2D2D86" w:rsidRPr="002D2D86" w14:paraId="611968B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A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5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5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F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FE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0B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2D2D86" w:rsidRPr="002D2D86" w14:paraId="37FA896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2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D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3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4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5A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E3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2D2D86" w:rsidRPr="002D2D86" w14:paraId="4BB31B2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B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6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5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9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03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1B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D2D86" w:rsidRPr="002D2D86" w14:paraId="2E76ACD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3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9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0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9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47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20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D2D86" w:rsidRPr="002D2D86" w14:paraId="603D715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C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EE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B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1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C5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D4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D2D86" w:rsidRPr="002D2D86" w14:paraId="626A0E9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4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2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9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4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50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43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59,8</w:t>
            </w:r>
          </w:p>
        </w:tc>
      </w:tr>
      <w:tr w:rsidR="002D2D86" w:rsidRPr="002D2D86" w14:paraId="2F982A7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7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9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8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E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AE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D4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,7</w:t>
            </w:r>
          </w:p>
        </w:tc>
      </w:tr>
      <w:tr w:rsidR="002D2D86" w:rsidRPr="002D2D86" w14:paraId="141AA86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8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F3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7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9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B5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4B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84,1</w:t>
            </w:r>
          </w:p>
        </w:tc>
      </w:tr>
      <w:tr w:rsidR="002D2D86" w:rsidRPr="002D2D86" w14:paraId="345DD1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7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F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7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1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B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97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0</w:t>
            </w:r>
          </w:p>
        </w:tc>
      </w:tr>
      <w:tr w:rsidR="002D2D86" w:rsidRPr="002D2D86" w14:paraId="580EED6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C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2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9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C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E1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8E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3</w:t>
            </w:r>
          </w:p>
        </w:tc>
      </w:tr>
      <w:tr w:rsidR="002D2D86" w:rsidRPr="002D2D86" w14:paraId="5DC6620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CB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2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11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A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3B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14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7</w:t>
            </w:r>
          </w:p>
        </w:tc>
      </w:tr>
      <w:tr w:rsidR="002D2D86" w:rsidRPr="002D2D86" w14:paraId="270940F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1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1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B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C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94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дошкольных 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33E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4388426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E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F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D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F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18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18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6F25FAD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2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16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3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1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CB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BA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,8</w:t>
            </w:r>
          </w:p>
        </w:tc>
      </w:tr>
      <w:tr w:rsidR="002D2D86" w:rsidRPr="002D2D86" w14:paraId="23A836C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D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F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C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3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7E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06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,8</w:t>
            </w:r>
          </w:p>
        </w:tc>
      </w:tr>
      <w:tr w:rsidR="002D2D86" w:rsidRPr="002D2D86" w14:paraId="6B8F7E3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7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5C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61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0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C3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E5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,8</w:t>
            </w:r>
          </w:p>
        </w:tc>
      </w:tr>
      <w:tr w:rsidR="002D2D86" w:rsidRPr="002D2D86" w14:paraId="747AE69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2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4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2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3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51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76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87,8</w:t>
            </w:r>
          </w:p>
        </w:tc>
      </w:tr>
      <w:tr w:rsidR="002D2D86" w:rsidRPr="002D2D86" w14:paraId="544CDD8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4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3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6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93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E1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E6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87,8</w:t>
            </w:r>
          </w:p>
        </w:tc>
      </w:tr>
      <w:tr w:rsidR="002D2D86" w:rsidRPr="002D2D86" w14:paraId="75F8A7D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1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0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7F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86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2F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C6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87,8</w:t>
            </w:r>
          </w:p>
        </w:tc>
      </w:tr>
      <w:tr w:rsidR="002D2D86" w:rsidRPr="002D2D86" w14:paraId="4AF6725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8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C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1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7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A9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81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7,8</w:t>
            </w:r>
          </w:p>
        </w:tc>
      </w:tr>
      <w:tr w:rsidR="002D2D86" w:rsidRPr="002D2D86" w14:paraId="1BE62CB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B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F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7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A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A8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EB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4,6</w:t>
            </w:r>
          </w:p>
        </w:tc>
      </w:tr>
      <w:tr w:rsidR="002D2D86" w:rsidRPr="002D2D86" w14:paraId="1ED3E7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5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7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33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9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3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6D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2</w:t>
            </w:r>
          </w:p>
        </w:tc>
      </w:tr>
      <w:tr w:rsidR="002D2D86" w:rsidRPr="002D2D86" w14:paraId="3CAA71A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9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B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0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0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EB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88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6,3</w:t>
            </w:r>
          </w:p>
        </w:tc>
      </w:tr>
      <w:tr w:rsidR="002D2D86" w:rsidRPr="002D2D86" w14:paraId="108090F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46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B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F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0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07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12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,6</w:t>
            </w:r>
          </w:p>
        </w:tc>
      </w:tr>
      <w:tr w:rsidR="002D2D86" w:rsidRPr="002D2D86" w14:paraId="3261736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0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56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3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CE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5C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2D2D86" w:rsidRPr="002D2D86" w14:paraId="0345F92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9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4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B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5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DB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17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2D2D86" w:rsidRPr="002D2D86" w14:paraId="1D7F12C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5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2E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A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2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59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36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2D2D86" w:rsidRPr="002D2D86" w14:paraId="741034B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2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9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A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2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6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AC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D2D86" w:rsidRPr="002D2D86" w14:paraId="4200955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7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0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5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D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8F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95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</w:t>
            </w:r>
          </w:p>
        </w:tc>
      </w:tr>
      <w:tr w:rsidR="002D2D86" w:rsidRPr="002D2D86" w14:paraId="386324F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E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F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4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5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07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FD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D2D86" w:rsidRPr="002D2D86" w14:paraId="286DAA9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6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B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A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C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C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C1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89,1</w:t>
            </w:r>
          </w:p>
        </w:tc>
      </w:tr>
      <w:tr w:rsidR="002D2D86" w:rsidRPr="002D2D86" w14:paraId="23CF245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1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2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1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6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D2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B5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0,1</w:t>
            </w:r>
          </w:p>
        </w:tc>
      </w:tr>
      <w:tr w:rsidR="002D2D86" w:rsidRPr="002D2D86" w14:paraId="56C9876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A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D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E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7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30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C1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59,0</w:t>
            </w:r>
          </w:p>
        </w:tc>
      </w:tr>
      <w:tr w:rsidR="002D2D86" w:rsidRPr="002D2D86" w14:paraId="5A22B52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3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2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2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1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0C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44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</w:t>
            </w:r>
          </w:p>
        </w:tc>
      </w:tr>
      <w:tr w:rsidR="002D2D86" w:rsidRPr="002D2D86" w14:paraId="59881E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8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E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7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4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E2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DA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</w:tr>
      <w:tr w:rsidR="002D2D86" w:rsidRPr="002D2D86" w14:paraId="1BA3642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7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F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EC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7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EC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16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0</w:t>
            </w:r>
          </w:p>
        </w:tc>
      </w:tr>
      <w:tr w:rsidR="002D2D86" w:rsidRPr="002D2D86" w14:paraId="68F36E4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C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D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91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A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DB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A4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9,0</w:t>
            </w:r>
          </w:p>
        </w:tc>
      </w:tr>
      <w:tr w:rsidR="002D2D86" w:rsidRPr="002D2D86" w14:paraId="52D83EA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E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7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A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4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8D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A8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4,0</w:t>
            </w:r>
          </w:p>
        </w:tc>
      </w:tr>
      <w:tr w:rsidR="002D2D86" w:rsidRPr="002D2D86" w14:paraId="5AFA6C9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2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2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C9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C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D7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32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5,0</w:t>
            </w:r>
          </w:p>
        </w:tc>
      </w:tr>
      <w:tr w:rsidR="002D2D86" w:rsidRPr="002D2D86" w14:paraId="011283C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7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3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6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15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18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2D2D86" w:rsidRPr="002D2D86" w14:paraId="66BD89A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B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7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2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FC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EF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4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2D2D86" w:rsidRPr="002D2D86" w14:paraId="4946EF0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C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7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B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A9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BE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2A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34,0</w:t>
            </w:r>
          </w:p>
        </w:tc>
      </w:tr>
      <w:tr w:rsidR="002D2D86" w:rsidRPr="002D2D86" w14:paraId="4089414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E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9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5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0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3C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64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34,0</w:t>
            </w:r>
          </w:p>
        </w:tc>
      </w:tr>
      <w:tr w:rsidR="002D2D86" w:rsidRPr="002D2D86" w14:paraId="636EE99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0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3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6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A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6D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17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7,7</w:t>
            </w:r>
          </w:p>
        </w:tc>
      </w:tr>
      <w:tr w:rsidR="002D2D86" w:rsidRPr="002D2D86" w14:paraId="2335574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7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7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B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E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DD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E29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7,7</w:t>
            </w:r>
          </w:p>
        </w:tc>
      </w:tr>
      <w:tr w:rsidR="002D2D86" w:rsidRPr="002D2D86" w14:paraId="482887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2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C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1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3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11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EC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9,3</w:t>
            </w:r>
          </w:p>
        </w:tc>
      </w:tr>
      <w:tr w:rsidR="002D2D86" w:rsidRPr="002D2D86" w14:paraId="28A8134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9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E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A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4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81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98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9,3</w:t>
            </w:r>
          </w:p>
        </w:tc>
      </w:tr>
      <w:tr w:rsidR="002D2D86" w:rsidRPr="002D2D86" w14:paraId="61E3456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1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D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6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A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06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6B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9,3</w:t>
            </w:r>
          </w:p>
        </w:tc>
      </w:tr>
      <w:tr w:rsidR="002D2D86" w:rsidRPr="002D2D86" w14:paraId="16FFEEB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C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7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6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5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23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128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7,9</w:t>
            </w:r>
          </w:p>
        </w:tc>
      </w:tr>
      <w:tr w:rsidR="002D2D86" w:rsidRPr="002D2D86" w14:paraId="4951947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5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1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97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6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66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19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5,1</w:t>
            </w:r>
          </w:p>
        </w:tc>
      </w:tr>
      <w:tr w:rsidR="002D2D86" w:rsidRPr="002D2D86" w14:paraId="74124F7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7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7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F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2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8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3F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2D2D86" w:rsidRPr="002D2D86" w14:paraId="366D560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D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D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B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9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7F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8E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6,3</w:t>
            </w:r>
          </w:p>
        </w:tc>
      </w:tr>
      <w:tr w:rsidR="002D2D86" w:rsidRPr="002D2D86" w14:paraId="2920986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C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6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7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2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32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детей в муниципальных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9F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3</w:t>
            </w:r>
          </w:p>
        </w:tc>
      </w:tr>
      <w:tr w:rsidR="002D2D86" w:rsidRPr="002D2D86" w14:paraId="482EC66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A7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A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F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4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17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04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D2D86" w:rsidRPr="002D2D86" w14:paraId="3A12380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C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D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E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8E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DF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41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2D2D86" w:rsidRPr="002D2D86" w14:paraId="32D82C5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4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7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3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9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AA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F8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2D2D86" w:rsidRPr="002D2D86" w14:paraId="67F7DE7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D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5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6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8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77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1A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2D2D86" w:rsidRPr="002D2D86" w14:paraId="030352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5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E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6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D3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DFC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A3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2D2D86" w:rsidRPr="002D2D86" w14:paraId="341904D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F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B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B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E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57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E3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2D2D86" w:rsidRPr="002D2D86" w14:paraId="161D851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9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F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E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4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9D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81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2D2D86" w:rsidRPr="002D2D86" w14:paraId="027782E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5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4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1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E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1B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1FF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18F6D23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9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1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2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3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6E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AE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2D2D86" w:rsidRPr="002D2D86" w14:paraId="50DF69B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D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C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9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C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9D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04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7,5</w:t>
            </w:r>
          </w:p>
        </w:tc>
      </w:tr>
      <w:tr w:rsidR="002D2D86" w:rsidRPr="002D2D86" w14:paraId="458C45F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8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F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D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3B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03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B5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5</w:t>
            </w:r>
          </w:p>
        </w:tc>
      </w:tr>
      <w:tr w:rsidR="002D2D86" w:rsidRPr="002D2D86" w14:paraId="3ED6AD7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9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3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7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3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8B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Молодежь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DE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D2D86" w:rsidRPr="002D2D86" w14:paraId="4A2F3D3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4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9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A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6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7B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деятельности ежегодной молодежной биржи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A4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D2D86" w:rsidRPr="002D2D86" w14:paraId="799A761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2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B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5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2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66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C4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D2D86" w:rsidRPr="002D2D86" w14:paraId="3A3B953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A8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2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9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8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5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4E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5</w:t>
            </w:r>
          </w:p>
        </w:tc>
      </w:tr>
      <w:tr w:rsidR="002D2D86" w:rsidRPr="002D2D86" w14:paraId="132502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1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1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2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1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B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оенно-патриотических сборов в оборонно-спортивных оздоровительных лагер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DB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09B8FD7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C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8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6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D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DF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01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7312A6A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7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2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C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C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82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оенно-патриотических сборов в оборонно-спортивных оздоровительных лагер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FE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58443DF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4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C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7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4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C0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F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2D2D86" w:rsidRPr="002D2D86" w14:paraId="3449698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C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0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6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8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A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оенно-спортивных иг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я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91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D2D86" w:rsidRPr="002D2D86" w14:paraId="3C2AC63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A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D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B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3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A0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A6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D2D86" w:rsidRPr="002D2D86" w14:paraId="039AB1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D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5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A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2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B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оенно-спортивных иг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я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C8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D2D86" w:rsidRPr="002D2D86" w14:paraId="1067237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1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7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0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B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CD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D2D86" w:rsidRPr="002D2D86" w14:paraId="1736853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8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3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A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A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A1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81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2D2D86" w:rsidRPr="002D2D86" w14:paraId="7792657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5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B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A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8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97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5E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2D2D86" w:rsidRPr="002D2D86" w14:paraId="261B830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A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71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A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7D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7E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2D2D86" w:rsidRPr="002D2D86" w14:paraId="400D472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6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8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0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5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7F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FC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2D2D86" w:rsidRPr="002D2D86" w14:paraId="45C1192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3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FE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C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7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79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95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2D2D86" w:rsidRPr="002D2D86" w14:paraId="22D7184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A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4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D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9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C4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50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2D2D86" w:rsidRPr="002D2D86" w14:paraId="0E877A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23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8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D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72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3D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43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1</w:t>
            </w:r>
          </w:p>
        </w:tc>
      </w:tr>
      <w:tr w:rsidR="002D2D86" w:rsidRPr="002D2D86" w14:paraId="25070D4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B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A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5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B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A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1A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1</w:t>
            </w:r>
          </w:p>
        </w:tc>
      </w:tr>
      <w:tr w:rsidR="002D2D86" w:rsidRPr="002D2D86" w14:paraId="0B2F7CF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7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2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3F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3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C67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33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,7</w:t>
            </w:r>
          </w:p>
        </w:tc>
      </w:tr>
      <w:tr w:rsidR="002D2D86" w:rsidRPr="002D2D86" w14:paraId="1AF93B3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2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1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45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0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11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C1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5</w:t>
            </w:r>
          </w:p>
        </w:tc>
      </w:tr>
      <w:tr w:rsidR="002D2D86" w:rsidRPr="002D2D86" w14:paraId="45B4F81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2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0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0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6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2C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07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2D2D86" w:rsidRPr="002D2D86" w14:paraId="33A1793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0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F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2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7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D1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05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2</w:t>
            </w:r>
          </w:p>
        </w:tc>
      </w:tr>
      <w:tr w:rsidR="002D2D86" w:rsidRPr="002D2D86" w14:paraId="3C693AA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5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1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1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D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88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26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,3</w:t>
            </w:r>
          </w:p>
        </w:tc>
      </w:tr>
      <w:tr w:rsidR="002D2D86" w:rsidRPr="002D2D86" w14:paraId="4989108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6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3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4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3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893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89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9,4</w:t>
            </w:r>
          </w:p>
        </w:tc>
      </w:tr>
      <w:tr w:rsidR="002D2D86" w:rsidRPr="002D2D86" w14:paraId="0CBBF1A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C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6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9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8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3A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4F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,6</w:t>
            </w:r>
          </w:p>
        </w:tc>
      </w:tr>
      <w:tr w:rsidR="002D2D86" w:rsidRPr="002D2D86" w14:paraId="71EBC3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8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A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1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9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0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C9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3</w:t>
            </w:r>
          </w:p>
        </w:tc>
      </w:tr>
      <w:tr w:rsidR="002D2D86" w:rsidRPr="002D2D86" w14:paraId="1E4C1A9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7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E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4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9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12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е детей (за исключением детей-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FF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,1</w:t>
            </w:r>
          </w:p>
        </w:tc>
      </w:tr>
      <w:tr w:rsidR="002D2D86" w:rsidRPr="002D2D86" w14:paraId="40452BF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6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7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9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1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3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AA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2D2D86" w:rsidRPr="002D2D86" w14:paraId="74061AC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6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E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D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7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28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F1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4,1</w:t>
            </w:r>
          </w:p>
        </w:tc>
      </w:tr>
      <w:tr w:rsidR="002D2D86" w:rsidRPr="002D2D86" w14:paraId="73BE58D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7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F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4B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D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3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7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3,3</w:t>
            </w:r>
          </w:p>
        </w:tc>
      </w:tr>
      <w:tr w:rsidR="002D2D86" w:rsidRPr="002D2D86" w14:paraId="19BD1E7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B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75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A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0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55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9A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3,3</w:t>
            </w:r>
          </w:p>
        </w:tc>
      </w:tr>
      <w:tr w:rsidR="002D2D86" w:rsidRPr="002D2D86" w14:paraId="6D6C0A0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0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C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8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3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A07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бухгалтерского сопровождения органов местного самоуправления и муниципальных учреждений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33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3,3</w:t>
            </w:r>
          </w:p>
        </w:tc>
      </w:tr>
      <w:tr w:rsidR="002D2D86" w:rsidRPr="002D2D86" w14:paraId="5FA875C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9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33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6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2D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4F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A1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8,6</w:t>
            </w:r>
          </w:p>
        </w:tc>
      </w:tr>
      <w:tr w:rsidR="002D2D86" w:rsidRPr="002D2D86" w14:paraId="0E34ACE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1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2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D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6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F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CA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7,4</w:t>
            </w:r>
          </w:p>
        </w:tc>
      </w:tr>
      <w:tr w:rsidR="002D2D86" w:rsidRPr="002D2D86" w14:paraId="0E35BF1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7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E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6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E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74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37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6</w:t>
            </w:r>
          </w:p>
        </w:tc>
      </w:tr>
      <w:tr w:rsidR="002D2D86" w:rsidRPr="002D2D86" w14:paraId="3A4FE4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E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2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A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6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42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6D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D2D86" w:rsidRPr="002D2D86" w14:paraId="274789A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7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A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5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83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39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D2D86" w:rsidRPr="002D2D86" w14:paraId="667C918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A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6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F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1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8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53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,8</w:t>
            </w:r>
          </w:p>
        </w:tc>
      </w:tr>
      <w:tr w:rsidR="002D2D86" w:rsidRPr="002D2D86" w14:paraId="6DE2084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1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1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2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0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C0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: Развитие системы образования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D4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,8</w:t>
            </w:r>
          </w:p>
        </w:tc>
      </w:tr>
      <w:tr w:rsidR="002D2D86" w:rsidRPr="002D2D86" w14:paraId="0654AA4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E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3A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4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2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0C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E9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,1</w:t>
            </w:r>
          </w:p>
        </w:tc>
      </w:tr>
      <w:tr w:rsidR="002D2D86" w:rsidRPr="002D2D86" w14:paraId="61AFE8A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F3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5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9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F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69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CE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7</w:t>
            </w:r>
          </w:p>
        </w:tc>
      </w:tr>
      <w:tr w:rsidR="002D2D86" w:rsidRPr="002D2D86" w14:paraId="578B6DF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7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2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D3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3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5D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C0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7</w:t>
            </w:r>
          </w:p>
        </w:tc>
      </w:tr>
      <w:tr w:rsidR="002D2D86" w:rsidRPr="002D2D86" w14:paraId="12F3431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0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3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E9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D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78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88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2D2D86" w:rsidRPr="002D2D86" w14:paraId="5FDC8B2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5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3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80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6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D68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80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D2D86" w:rsidRPr="002D2D86" w14:paraId="1B04E7A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2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B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3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B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90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, осуществляющего управление в сфере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E2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7</w:t>
            </w:r>
          </w:p>
        </w:tc>
      </w:tr>
      <w:tr w:rsidR="002D2D86" w:rsidRPr="002D2D86" w14:paraId="682A2E9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6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D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65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D3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ED1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4D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,5</w:t>
            </w:r>
          </w:p>
        </w:tc>
      </w:tr>
      <w:tr w:rsidR="002D2D86" w:rsidRPr="002D2D86" w14:paraId="58673A8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D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6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9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4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CC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D5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8,2</w:t>
            </w:r>
          </w:p>
        </w:tc>
      </w:tr>
      <w:tr w:rsidR="002D2D86" w:rsidRPr="002D2D86" w14:paraId="3D5B10D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3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0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2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7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9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93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2D2D86" w:rsidRPr="002D2D86" w14:paraId="49D1B47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8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9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1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6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FC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B3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2D2D86" w:rsidRPr="002D2D86" w14:paraId="260BCF5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1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E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B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CF3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13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20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18,3</w:t>
            </w:r>
          </w:p>
        </w:tc>
      </w:tr>
      <w:tr w:rsidR="002D2D86" w:rsidRPr="002D2D86" w14:paraId="414FD5D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AF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C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0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B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A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7D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2,3</w:t>
            </w:r>
          </w:p>
        </w:tc>
      </w:tr>
      <w:tr w:rsidR="002D2D86" w:rsidRPr="002D2D86" w14:paraId="78505D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2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9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4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2C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82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6,8</w:t>
            </w:r>
          </w:p>
        </w:tc>
      </w:tr>
      <w:tr w:rsidR="002D2D86" w:rsidRPr="002D2D86" w14:paraId="5D235B0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1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6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F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B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97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EA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1,4</w:t>
            </w:r>
          </w:p>
        </w:tc>
      </w:tr>
      <w:tr w:rsidR="002D2D86" w:rsidRPr="002D2D86" w14:paraId="7E7B555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3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4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8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6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31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41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2D2D86" w:rsidRPr="002D2D86" w14:paraId="6815232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8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6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B6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9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EA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0E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2D2D86" w:rsidRPr="002D2D86" w14:paraId="3CCF0D7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8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F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A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A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45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F1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2D2D86" w:rsidRPr="002D2D86" w14:paraId="5830128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E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2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5F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3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83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DC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2D2D86" w:rsidRPr="002D2D86" w14:paraId="0686BFC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2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9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9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1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F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(субсидии на выполнение муниципального задания), формирование и хранение библиотечных фондов муниципальных библиотек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87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,4</w:t>
            </w:r>
          </w:p>
        </w:tc>
      </w:tr>
      <w:tr w:rsidR="002D2D86" w:rsidRPr="002D2D86" w14:paraId="6965BCE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8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0E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D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3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F3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C9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,4</w:t>
            </w:r>
          </w:p>
        </w:tc>
      </w:tr>
      <w:tr w:rsidR="002D2D86" w:rsidRPr="002D2D86" w14:paraId="755BE0B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3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D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7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A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D8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(субсидии на выполнение муниципального задания), формирование и хранение библиотечных фондов муниципальных библиотек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B6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2D2D86" w:rsidRPr="002D2D86" w14:paraId="17A8EED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8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C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6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3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7F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AD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2D2D86" w:rsidRPr="002D2D86" w14:paraId="3D2184F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B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1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D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0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D3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A8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0,3</w:t>
            </w:r>
          </w:p>
        </w:tc>
      </w:tr>
      <w:tr w:rsidR="002D2D86" w:rsidRPr="002D2D86" w14:paraId="49EB30F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2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4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3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A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11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C7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225,4</w:t>
            </w:r>
          </w:p>
        </w:tc>
      </w:tr>
      <w:tr w:rsidR="002D2D86" w:rsidRPr="002D2D86" w14:paraId="0F7CFCE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8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4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6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E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76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22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9</w:t>
            </w:r>
          </w:p>
        </w:tc>
      </w:tr>
      <w:tr w:rsidR="002D2D86" w:rsidRPr="002D2D86" w14:paraId="67E608E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0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C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F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5F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DF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F2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2D2D86" w:rsidRPr="002D2D86" w14:paraId="00D905F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E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A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7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07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20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2A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2D2D86" w:rsidRPr="002D2D86" w14:paraId="609B8E4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AE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F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E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6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E2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F0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7</w:t>
            </w:r>
          </w:p>
        </w:tc>
      </w:tr>
      <w:tr w:rsidR="002D2D86" w:rsidRPr="002D2D86" w14:paraId="48F907D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9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D0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C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3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3E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8BF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7</w:t>
            </w:r>
          </w:p>
        </w:tc>
      </w:tr>
      <w:tr w:rsidR="002D2D86" w:rsidRPr="002D2D86" w14:paraId="5A012B8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0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32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52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1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28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DB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D2D86" w:rsidRPr="002D2D86" w14:paraId="5163A2F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6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8A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B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E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3A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05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D2D86" w:rsidRPr="002D2D86" w14:paraId="70B188B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D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8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A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1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9C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46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</w:t>
            </w:r>
          </w:p>
        </w:tc>
      </w:tr>
      <w:tr w:rsidR="002D2D86" w:rsidRPr="002D2D86" w14:paraId="694D959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5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6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0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6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4A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12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</w:t>
            </w:r>
          </w:p>
        </w:tc>
      </w:tr>
      <w:tr w:rsidR="002D2D86" w:rsidRPr="002D2D86" w14:paraId="4B3AE44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4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98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3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C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D5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EC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2D2D86" w:rsidRPr="002D2D86" w14:paraId="7F6226F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1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FD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D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7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1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B2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2D2D86" w:rsidRPr="002D2D86" w14:paraId="4612254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8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8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DC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8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A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9D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2D2D86" w:rsidRPr="002D2D86" w14:paraId="496737C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25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DD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A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A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D8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C4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,0</w:t>
            </w:r>
          </w:p>
        </w:tc>
      </w:tr>
      <w:tr w:rsidR="002D2D86" w:rsidRPr="002D2D86" w14:paraId="7B2685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D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16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0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9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F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29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,0</w:t>
            </w:r>
          </w:p>
        </w:tc>
      </w:tr>
      <w:tr w:rsidR="002D2D86" w:rsidRPr="002D2D86" w14:paraId="31356A1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EF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B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1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A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12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7D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,0</w:t>
            </w:r>
          </w:p>
        </w:tc>
      </w:tr>
      <w:tr w:rsidR="002D2D86" w:rsidRPr="002D2D86" w14:paraId="790039F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9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3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6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4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886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80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,0</w:t>
            </w:r>
          </w:p>
        </w:tc>
      </w:tr>
      <w:tr w:rsidR="002D2D86" w:rsidRPr="002D2D86" w14:paraId="05BECD3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5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EA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C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B3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4D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67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8,7</w:t>
            </w:r>
          </w:p>
        </w:tc>
      </w:tr>
      <w:tr w:rsidR="002D2D86" w:rsidRPr="002D2D86" w14:paraId="40C27C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D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EF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9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4F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67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40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</w:tr>
      <w:tr w:rsidR="002D2D86" w:rsidRPr="002D2D86" w14:paraId="0F89062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9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3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F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F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BF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6E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D2D86" w:rsidRPr="002D2D86" w14:paraId="5FE9A57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5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3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E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5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E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76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D2D86" w:rsidRPr="002D2D86" w14:paraId="2D4E8F3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75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B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7D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E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B1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: Создание условий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казания медицинской помощи населению и формирование здорового образа жизни у населения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A5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,0</w:t>
            </w:r>
          </w:p>
        </w:tc>
      </w:tr>
      <w:tr w:rsidR="002D2D86" w:rsidRPr="002D2D86" w14:paraId="1FAE5B6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7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C9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5B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4F5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редупреждение возникновения, распространения инфекционных заболеваний, управляемых средствами специфической профилакт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58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D2D86" w:rsidRPr="002D2D86" w14:paraId="028916E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B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A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6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F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100A" w14:textId="22A3478A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вакцины, не входящей в Национальный календарь прививок, для передачи в государственное бюджетное учреждение </w:t>
            </w:r>
            <w:r w:rsidR="000F2E5B"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 Свердловской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а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D0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D2D86" w:rsidRPr="002D2D86" w14:paraId="063BD13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7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7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3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4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29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06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D2D86" w:rsidRPr="002D2D86" w14:paraId="2859F6E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8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9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4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7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98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рофилактика ВИЧ-инфекции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F3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D2D86" w:rsidRPr="002D2D86" w14:paraId="0AB2AF9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4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2F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4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64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665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ационной кампании среди населения по вопросам профилактики ВИЧ-инфе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35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D2D86" w:rsidRPr="002D2D86" w14:paraId="2B13A6E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3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0C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5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CE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416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7F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D2D86" w:rsidRPr="002D2D86" w14:paraId="6CD046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E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B4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6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3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77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96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88,1</w:t>
            </w:r>
          </w:p>
        </w:tc>
      </w:tr>
      <w:tr w:rsidR="002D2D86" w:rsidRPr="002D2D86" w14:paraId="2EFB142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9D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E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2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B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C66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2B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2</w:t>
            </w:r>
          </w:p>
        </w:tc>
      </w:tr>
      <w:tr w:rsidR="002D2D86" w:rsidRPr="002D2D86" w14:paraId="1BD67EB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3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2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C6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00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F01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90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2</w:t>
            </w:r>
          </w:p>
        </w:tc>
      </w:tr>
      <w:tr w:rsidR="002D2D86" w:rsidRPr="002D2D86" w14:paraId="24BC6E1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5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E2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5F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C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D0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кадровой политики в системе муниципального управления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FE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2</w:t>
            </w:r>
          </w:p>
        </w:tc>
      </w:tr>
      <w:tr w:rsidR="002D2D86" w:rsidRPr="002D2D86" w14:paraId="6042FB4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61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E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6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39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D7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63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2</w:t>
            </w:r>
          </w:p>
        </w:tc>
      </w:tr>
      <w:tr w:rsidR="002D2D86" w:rsidRPr="002D2D86" w14:paraId="3A038C9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E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D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D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C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0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71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2</w:t>
            </w:r>
          </w:p>
        </w:tc>
      </w:tr>
      <w:tr w:rsidR="002D2D86" w:rsidRPr="002D2D86" w14:paraId="38AC3BA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D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1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F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3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84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11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5,8</w:t>
            </w:r>
          </w:p>
        </w:tc>
      </w:tr>
      <w:tr w:rsidR="002D2D86" w:rsidRPr="002D2D86" w14:paraId="6DBF76D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0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5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0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1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40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Социальная поддержка населения Арамильского городского округа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34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0,3</w:t>
            </w:r>
          </w:p>
        </w:tc>
      </w:tr>
      <w:tr w:rsidR="002D2D86" w:rsidRPr="002D2D86" w14:paraId="67B2E67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61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E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6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5D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DDB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Доступная среда для инвалидов и маломобильных групп населения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5B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2D2D86" w:rsidRPr="002D2D86" w14:paraId="6C69784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E1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3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2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A1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3C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зической доступности жилых домов (обустройство пандусами и поручнями входов в дома, в которых проживают инвалиды-колясочник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D2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2D2D86" w:rsidRPr="002D2D86" w14:paraId="5813434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C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67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5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79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F3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0D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2D2D86" w:rsidRPr="002D2D86" w14:paraId="0D5AE3B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3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C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7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4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2B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оддержка деятельности общественных 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C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2D2D86" w:rsidRPr="002D2D86" w14:paraId="77C83E8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7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20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87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ED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материальная поддержка отдельных категорий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9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2D2D86" w:rsidRPr="002D2D86" w14:paraId="6BA299E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3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52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25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5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B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BA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D2D86" w:rsidRPr="002D2D86" w14:paraId="3B4EFAB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9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E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9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70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CE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7B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2D2D86" w:rsidRPr="002D2D86" w14:paraId="0AD2CA7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2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C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F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0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864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AE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5,5</w:t>
            </w:r>
          </w:p>
        </w:tc>
      </w:tr>
      <w:tr w:rsidR="002D2D86" w:rsidRPr="002D2D86" w14:paraId="20CE997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4A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7AC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9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E6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B0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1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ого полномочия Российской Федерации по предоставлению компен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AD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2D2D86" w:rsidRPr="002D2D86" w14:paraId="0657E80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A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B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B7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E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06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98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2D2D86" w:rsidRPr="002D2D86" w14:paraId="5ECC21A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D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5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90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42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DA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2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ых полномочий Свердловской области по предоставлению компенс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A7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2,9</w:t>
            </w:r>
          </w:p>
        </w:tc>
      </w:tr>
      <w:tr w:rsidR="002D2D86" w:rsidRPr="002D2D86" w14:paraId="66986EC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5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F3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E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7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F6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E6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4DCE9DC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C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12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2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F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2CB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6E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2,9</w:t>
            </w:r>
          </w:p>
        </w:tc>
      </w:tr>
      <w:tr w:rsidR="002D2D86" w:rsidRPr="002D2D86" w14:paraId="7C20FEC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5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F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0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F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16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12 января 2011года № 5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предоставление гражданам субсид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4D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,0</w:t>
            </w:r>
          </w:p>
        </w:tc>
      </w:tr>
      <w:tr w:rsidR="002D2D86" w:rsidRPr="002D2D86" w14:paraId="4A5AD0D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8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D4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5D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66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30A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D5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,0</w:t>
            </w:r>
          </w:p>
        </w:tc>
      </w:tr>
      <w:tr w:rsidR="002D2D86" w:rsidRPr="002D2D86" w14:paraId="6D99784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E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2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C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0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3D7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12 мая 2017 года № 335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распределения субвенций на капитальный ремонт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B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2D2D86" w:rsidRPr="002D2D86" w14:paraId="7F53EC9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F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D3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8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D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B1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60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2D2D86" w:rsidRPr="002D2D86" w14:paraId="48F134F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A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6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E5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0D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4B1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Обеспечение жильем молодых семей на территории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0D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7,6</w:t>
            </w:r>
          </w:p>
        </w:tc>
      </w:tr>
      <w:tr w:rsidR="002D2D86" w:rsidRPr="002D2D86" w14:paraId="0B40556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5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06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B9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06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A3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B6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7,9</w:t>
            </w:r>
          </w:p>
        </w:tc>
      </w:tr>
      <w:tr w:rsidR="002D2D86" w:rsidRPr="002D2D86" w14:paraId="1C0B7DD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10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DC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0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BD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58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53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7,9</w:t>
            </w:r>
          </w:p>
        </w:tc>
      </w:tr>
      <w:tr w:rsidR="002D2D86" w:rsidRPr="002D2D86" w14:paraId="41EE7FE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08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B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EC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34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DA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73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D2D86" w:rsidRPr="002D2D86" w14:paraId="002A1C6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3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A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5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8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80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FB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D2D86" w:rsidRPr="002D2D86" w14:paraId="7F4D8F2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8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08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6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3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DB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6B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2D2D86" w:rsidRPr="002D2D86" w14:paraId="50109FF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E0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82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F7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7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893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3B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2D2D86" w:rsidRPr="002D2D86" w14:paraId="4BB819F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8E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6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8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6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BE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76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D2D86" w:rsidRPr="002D2D86" w14:paraId="22479EF5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E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21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B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CF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59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A4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D2D86" w:rsidRPr="002D2D86" w14:paraId="703D194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3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3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5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54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7E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993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D2D86" w:rsidRPr="002D2D86" w14:paraId="7080918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4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4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0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0C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F9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5C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2D2D86" w:rsidRPr="002D2D86" w14:paraId="3A57A8F0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9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E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F8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9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73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D6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0</w:t>
            </w:r>
          </w:p>
        </w:tc>
      </w:tr>
      <w:tr w:rsidR="002D2D86" w:rsidRPr="002D2D86" w14:paraId="58DD4F0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B9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D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EA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7A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8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Социальная поддержка населения Арамильского городского округа на 2015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76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0</w:t>
            </w:r>
          </w:p>
        </w:tc>
      </w:tr>
      <w:tr w:rsidR="002D2D86" w:rsidRPr="002D2D86" w14:paraId="7CFB893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54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F2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4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8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534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Поддержка деятельности общественных 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A3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D2D86" w:rsidRPr="002D2D86" w14:paraId="70BA8E2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A1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A8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24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BE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3D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общественных объединений (организац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64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D2D86" w:rsidRPr="002D2D86" w14:paraId="36471E5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35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A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8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E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60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28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D2D86" w:rsidRPr="002D2D86" w14:paraId="2425A6F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DB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0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1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7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BB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E7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2D86" w:rsidRPr="002D2D86" w14:paraId="053C5AC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9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9F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3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E0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8E4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8E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,0</w:t>
            </w:r>
          </w:p>
        </w:tc>
      </w:tr>
      <w:tr w:rsidR="002D2D86" w:rsidRPr="002D2D86" w14:paraId="7E2EBBE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A0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7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0C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36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BEE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1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ого полномочия Российской Федерации по предоставлению компен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DDC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2D2D86" w:rsidRPr="002D2D86" w14:paraId="095C85E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1C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C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59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4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A27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46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2D2D86" w:rsidRPr="002D2D86" w14:paraId="4BBA1B1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C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3D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AE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4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8D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2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ых полномочий Свердловской области по предоставлению компенс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D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8</w:t>
            </w:r>
          </w:p>
        </w:tc>
      </w:tr>
      <w:tr w:rsidR="002D2D86" w:rsidRPr="002D2D86" w14:paraId="116D4D3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77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B2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5D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1F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0E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E9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,4</w:t>
            </w:r>
          </w:p>
        </w:tc>
      </w:tr>
      <w:tr w:rsidR="002D2D86" w:rsidRPr="002D2D86" w14:paraId="25A8E03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41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D4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3F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B8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F4B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3A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5</w:t>
            </w:r>
          </w:p>
        </w:tc>
      </w:tr>
      <w:tr w:rsidR="002D2D86" w:rsidRPr="002D2D86" w14:paraId="40D1A2C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1D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6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30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F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E94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D9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0</w:t>
            </w:r>
          </w:p>
        </w:tc>
      </w:tr>
      <w:tr w:rsidR="002D2D86" w:rsidRPr="002D2D86" w14:paraId="04C4794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3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48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2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B5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C5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12 января 2011года № 5-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едоставлении субвенций из 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бюджета на предоставление гражданам субсид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CA4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3,0</w:t>
            </w:r>
          </w:p>
        </w:tc>
      </w:tr>
      <w:tr w:rsidR="002D2D86" w:rsidRPr="002D2D86" w14:paraId="2C0CE2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C4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6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E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99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D9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C8A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</w:tr>
      <w:tr w:rsidR="002D2D86" w:rsidRPr="002D2D86" w14:paraId="7B3816B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53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84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2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E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266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C6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2D2D86" w:rsidRPr="002D2D86" w14:paraId="0792F0F3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DF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93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4F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8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9A2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65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2D2D86" w:rsidRPr="002D2D86" w14:paraId="7D7B5BB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3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7D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C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D9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63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2D0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35,9</w:t>
            </w:r>
          </w:p>
        </w:tc>
      </w:tr>
      <w:tr w:rsidR="002D2D86" w:rsidRPr="002D2D86" w14:paraId="5E5CE26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3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57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52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8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319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C7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3,6</w:t>
            </w:r>
          </w:p>
        </w:tc>
      </w:tr>
      <w:tr w:rsidR="002D2D86" w:rsidRPr="002D2D86" w14:paraId="26F4ECB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81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F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3F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DA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8B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FE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3,6</w:t>
            </w:r>
          </w:p>
        </w:tc>
      </w:tr>
      <w:tr w:rsidR="002D2D86" w:rsidRPr="002D2D86" w14:paraId="008BBD6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A3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C3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C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7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906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физической культуры и спорта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1F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3,6</w:t>
            </w:r>
          </w:p>
        </w:tc>
      </w:tr>
      <w:tr w:rsidR="002D2D86" w:rsidRPr="002D2D86" w14:paraId="595E1CF7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6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AD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0C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9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EE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развития физической культуры, спорта и молодеж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BC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0,1</w:t>
            </w:r>
          </w:p>
        </w:tc>
      </w:tr>
      <w:tr w:rsidR="002D2D86" w:rsidRPr="002D2D86" w14:paraId="0641F94E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A3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6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3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D6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2E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71B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0,1</w:t>
            </w:r>
          </w:p>
        </w:tc>
      </w:tr>
      <w:tr w:rsidR="002D2D86" w:rsidRPr="002D2D86" w14:paraId="151C610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76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33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18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8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B2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529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2D86" w:rsidRPr="002D2D86" w14:paraId="7CBD2D0D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7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AF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4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2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7A6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664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D2D86" w:rsidRPr="002D2D86" w14:paraId="6596AF1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A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6B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E9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37A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D3D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918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2D2D86" w:rsidRPr="002D2D86" w14:paraId="15443AA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07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2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BE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8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66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1C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2D2D86" w:rsidRPr="002D2D86" w14:paraId="2C1DBA9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28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CC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25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08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CA9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физической культуры и спорта в Арамильском городском окру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9E2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2D2D86" w:rsidRPr="002D2D86" w14:paraId="6622BDE2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A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B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2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90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A40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60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D2D86" w:rsidRPr="002D2D86" w14:paraId="31058A7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D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E1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58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5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1A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09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D2D86" w:rsidRPr="002D2D86" w14:paraId="3405948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EF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F2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70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F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5DB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47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D2D86" w:rsidRPr="002D2D86" w14:paraId="09DB301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28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16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A2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5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837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85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D2D86" w:rsidRPr="002D2D86" w14:paraId="5E25880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38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97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15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0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337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F2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0,2</w:t>
            </w:r>
          </w:p>
        </w:tc>
      </w:tr>
      <w:tr w:rsidR="002D2D86" w:rsidRPr="002D2D86" w14:paraId="7BDF8C9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FA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AB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C0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33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58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3FD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,2</w:t>
            </w:r>
          </w:p>
        </w:tc>
      </w:tr>
      <w:tr w:rsidR="002D2D86" w:rsidRPr="002D2D86" w14:paraId="263A05A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AB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F8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B6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95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F4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42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9</w:t>
            </w:r>
          </w:p>
        </w:tc>
      </w:tr>
      <w:tr w:rsidR="002D2D86" w:rsidRPr="002D2D86" w14:paraId="7EA7D55C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BE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0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41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5E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B2A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Развитие средств массовой информ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F6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9</w:t>
            </w:r>
          </w:p>
        </w:tc>
      </w:tr>
      <w:tr w:rsidR="002D2D86" w:rsidRPr="002D2D86" w14:paraId="07867AF6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DA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8B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FF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2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724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газеты Арамильские 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6C3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9</w:t>
            </w:r>
          </w:p>
        </w:tc>
      </w:tr>
      <w:tr w:rsidR="002D2D86" w:rsidRPr="002D2D86" w14:paraId="029B0BD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19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7E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D9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B2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EA2C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A7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9</w:t>
            </w:r>
          </w:p>
        </w:tc>
      </w:tr>
      <w:tr w:rsidR="002D2D86" w:rsidRPr="002D2D86" w14:paraId="46C5CE69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14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8C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9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E5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9208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72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D2D86" w:rsidRPr="002D2D86" w14:paraId="337AB0A8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D4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1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A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FA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37B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C71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D2D86" w:rsidRPr="002D2D86" w14:paraId="6A81FCFB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C3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8B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3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DC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14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AD6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D2D86" w:rsidRPr="002D2D86" w14:paraId="02DD8E3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FD7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8B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5E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D64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0CB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A8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41542ADA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8C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AA2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AE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AA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A12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390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074813D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83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3E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63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A0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ED69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F0E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7B99F294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5E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D4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05D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05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00D5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10F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366D83C1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89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5CE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596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F1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7311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827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D2D86" w:rsidRPr="002D2D86" w14:paraId="64911FAF" w14:textId="77777777" w:rsidTr="002D2D8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6CF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8EA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16B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BD0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4183" w14:textId="77777777" w:rsidR="002D2D86" w:rsidRPr="002D2D86" w:rsidRDefault="002D2D86" w:rsidP="002D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75" w14:textId="77777777" w:rsidR="002D2D86" w:rsidRPr="002D2D86" w:rsidRDefault="002D2D86" w:rsidP="002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14:paraId="2E796CF8" w14:textId="77777777" w:rsidR="0008188B" w:rsidRDefault="0008188B" w:rsidP="00F45F66"/>
    <w:sectPr w:rsidR="0008188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5345" w14:textId="77777777" w:rsidR="00DA6C01" w:rsidRDefault="00DA6C01" w:rsidP="001C6F29">
      <w:pPr>
        <w:spacing w:after="0" w:line="240" w:lineRule="auto"/>
      </w:pPr>
      <w:r>
        <w:separator/>
      </w:r>
    </w:p>
  </w:endnote>
  <w:endnote w:type="continuationSeparator" w:id="0">
    <w:p w14:paraId="768762EA" w14:textId="77777777" w:rsidR="00DA6C01" w:rsidRDefault="00DA6C01" w:rsidP="001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858277"/>
      <w:docPartObj>
        <w:docPartGallery w:val="Page Numbers (Bottom of Page)"/>
        <w:docPartUnique/>
      </w:docPartObj>
    </w:sdtPr>
    <w:sdtContent>
      <w:p w14:paraId="3429E189" w14:textId="77777777" w:rsidR="00F1123B" w:rsidRDefault="00F112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5BE0129" w14:textId="77777777" w:rsidR="00F1123B" w:rsidRDefault="00F112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AE90" w14:textId="77777777" w:rsidR="00DA6C01" w:rsidRDefault="00DA6C01" w:rsidP="001C6F29">
      <w:pPr>
        <w:spacing w:after="0" w:line="240" w:lineRule="auto"/>
      </w:pPr>
      <w:r>
        <w:separator/>
      </w:r>
    </w:p>
  </w:footnote>
  <w:footnote w:type="continuationSeparator" w:id="0">
    <w:p w14:paraId="558B4B4A" w14:textId="77777777" w:rsidR="00DA6C01" w:rsidRDefault="00DA6C01" w:rsidP="001C6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6EB"/>
    <w:rsid w:val="000001C7"/>
    <w:rsid w:val="00044F19"/>
    <w:rsid w:val="00075392"/>
    <w:rsid w:val="0008188B"/>
    <w:rsid w:val="00096CE6"/>
    <w:rsid w:val="000B3D08"/>
    <w:rsid w:val="000B4B2C"/>
    <w:rsid w:val="000F2E5B"/>
    <w:rsid w:val="000F369D"/>
    <w:rsid w:val="000F492E"/>
    <w:rsid w:val="00127B59"/>
    <w:rsid w:val="001611C5"/>
    <w:rsid w:val="001953E1"/>
    <w:rsid w:val="001A2AD3"/>
    <w:rsid w:val="001C6F29"/>
    <w:rsid w:val="001D0EA7"/>
    <w:rsid w:val="001D2743"/>
    <w:rsid w:val="001D7FF5"/>
    <w:rsid w:val="001E7705"/>
    <w:rsid w:val="00204537"/>
    <w:rsid w:val="002D2D86"/>
    <w:rsid w:val="002F730F"/>
    <w:rsid w:val="003508B2"/>
    <w:rsid w:val="00360630"/>
    <w:rsid w:val="003C03B1"/>
    <w:rsid w:val="00411693"/>
    <w:rsid w:val="00471820"/>
    <w:rsid w:val="00495BA4"/>
    <w:rsid w:val="004B7C57"/>
    <w:rsid w:val="00553F9C"/>
    <w:rsid w:val="005E2EE1"/>
    <w:rsid w:val="006167C6"/>
    <w:rsid w:val="00621598"/>
    <w:rsid w:val="00641F5B"/>
    <w:rsid w:val="006645EE"/>
    <w:rsid w:val="00680FDE"/>
    <w:rsid w:val="006F31B3"/>
    <w:rsid w:val="006F6531"/>
    <w:rsid w:val="00741156"/>
    <w:rsid w:val="00742458"/>
    <w:rsid w:val="00750685"/>
    <w:rsid w:val="00767088"/>
    <w:rsid w:val="007673C0"/>
    <w:rsid w:val="007E3F8A"/>
    <w:rsid w:val="00806516"/>
    <w:rsid w:val="008657E7"/>
    <w:rsid w:val="008B18B6"/>
    <w:rsid w:val="00920225"/>
    <w:rsid w:val="00930D13"/>
    <w:rsid w:val="00950A83"/>
    <w:rsid w:val="00970E6C"/>
    <w:rsid w:val="009F20E9"/>
    <w:rsid w:val="009F2DB6"/>
    <w:rsid w:val="00A33B26"/>
    <w:rsid w:val="00AA521B"/>
    <w:rsid w:val="00AA5FC5"/>
    <w:rsid w:val="00AF3394"/>
    <w:rsid w:val="00B60A2D"/>
    <w:rsid w:val="00BE31BA"/>
    <w:rsid w:val="00C25D7F"/>
    <w:rsid w:val="00C30D33"/>
    <w:rsid w:val="00C33433"/>
    <w:rsid w:val="00C66F08"/>
    <w:rsid w:val="00CA4465"/>
    <w:rsid w:val="00CD6DF2"/>
    <w:rsid w:val="00D046B2"/>
    <w:rsid w:val="00D126DD"/>
    <w:rsid w:val="00D552D6"/>
    <w:rsid w:val="00D72664"/>
    <w:rsid w:val="00D916EB"/>
    <w:rsid w:val="00DA5C2A"/>
    <w:rsid w:val="00DA6C01"/>
    <w:rsid w:val="00E76D81"/>
    <w:rsid w:val="00E836B2"/>
    <w:rsid w:val="00EB5429"/>
    <w:rsid w:val="00F1123B"/>
    <w:rsid w:val="00F142FB"/>
    <w:rsid w:val="00F45F66"/>
    <w:rsid w:val="00F77B10"/>
    <w:rsid w:val="00F91F68"/>
    <w:rsid w:val="00FB0F30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700B"/>
  <w15:docId w15:val="{29E8B67E-F3E6-4065-A70C-DA412B3D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F29"/>
  </w:style>
  <w:style w:type="paragraph" w:styleId="a5">
    <w:name w:val="footer"/>
    <w:basedOn w:val="a"/>
    <w:link w:val="a6"/>
    <w:uiPriority w:val="99"/>
    <w:unhideWhenUsed/>
    <w:rsid w:val="001C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F29"/>
  </w:style>
  <w:style w:type="paragraph" w:styleId="a7">
    <w:name w:val="Balloon Text"/>
    <w:basedOn w:val="a"/>
    <w:link w:val="a8"/>
    <w:uiPriority w:val="99"/>
    <w:semiHidden/>
    <w:unhideWhenUsed/>
    <w:rsid w:val="001C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F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334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33433"/>
    <w:rPr>
      <w:color w:val="800080"/>
      <w:u w:val="single"/>
    </w:rPr>
  </w:style>
  <w:style w:type="paragraph" w:customStyle="1" w:styleId="xl68">
    <w:name w:val="xl68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0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4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1969-0C31-4242-A87F-6711A9E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10352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пашева Мария Александровна</dc:creator>
  <cp:lastModifiedBy>Васильева Нина Павловна</cp:lastModifiedBy>
  <cp:revision>35</cp:revision>
  <cp:lastPrinted>2019-12-20T09:19:00Z</cp:lastPrinted>
  <dcterms:created xsi:type="dcterms:W3CDTF">2018-10-25T08:30:00Z</dcterms:created>
  <dcterms:modified xsi:type="dcterms:W3CDTF">2019-12-20T09:19:00Z</dcterms:modified>
</cp:coreProperties>
</file>